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Default="00B23B88" w:rsidP="00255ACD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 xml:space="preserve">REVISED </w:t>
      </w:r>
      <w:r w:rsidR="00473A37"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255ACD">
        <w:rPr>
          <w:rFonts w:ascii="Arial" w:hAnsi="Arial" w:cs="Arial"/>
          <w:b/>
          <w:sz w:val="30"/>
          <w:szCs w:val="30"/>
          <w:u w:val="single"/>
        </w:rPr>
        <w:t>MAY</w:t>
      </w:r>
      <w:r w:rsidR="00473A37" w:rsidRPr="00113A0A">
        <w:rPr>
          <w:rFonts w:ascii="Arial" w:hAnsi="Arial" w:cs="Arial"/>
          <w:b/>
          <w:sz w:val="30"/>
          <w:szCs w:val="30"/>
          <w:u w:val="single"/>
        </w:rPr>
        <w:t>, 20</w:t>
      </w:r>
      <w:r w:rsidR="00C06647">
        <w:rPr>
          <w:rFonts w:ascii="Arial" w:hAnsi="Arial" w:cs="Arial"/>
          <w:b/>
          <w:sz w:val="30"/>
          <w:szCs w:val="30"/>
          <w:u w:val="single"/>
        </w:rPr>
        <w:t>21</w:t>
      </w:r>
    </w:p>
    <w:p w:rsidR="00ED5EA1" w:rsidRDefault="00ED5EA1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690075" w:rsidRDefault="00690075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27"/>
        <w:gridCol w:w="483"/>
        <w:gridCol w:w="4405"/>
        <w:gridCol w:w="51"/>
        <w:gridCol w:w="1390"/>
        <w:gridCol w:w="1275"/>
        <w:gridCol w:w="1313"/>
      </w:tblGrid>
      <w:tr w:rsidR="00690075" w:rsidRPr="00735978" w:rsidTr="00A90953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255ACD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Y</w:t>
            </w:r>
            <w:r w:rsidR="00690075" w:rsidRPr="00735978">
              <w:rPr>
                <w:rFonts w:ascii="Arial Narrow" w:hAnsi="Arial Narrow"/>
                <w:b/>
                <w:sz w:val="18"/>
                <w:szCs w:val="18"/>
              </w:rPr>
              <w:t>, 202</w:t>
            </w:r>
            <w:r w:rsidR="00690075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ling Superintendant</w:t>
            </w:r>
          </w:p>
        </w:tc>
      </w:tr>
      <w:tr w:rsidR="00690075" w:rsidRPr="00735978" w:rsidTr="000E14E2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5"/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B5B98" w:rsidRPr="002A0EB7" w:rsidTr="000E14E2">
        <w:trPr>
          <w:trHeight w:val="303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456" w:type="dxa"/>
            <w:gridSpan w:val="2"/>
            <w:vMerge w:val="restart"/>
            <w:shd w:val="clear" w:color="auto" w:fill="FFFFFF" w:themeFill="background1"/>
            <w:vAlign w:val="center"/>
          </w:tcPr>
          <w:p w:rsidR="005B5B98" w:rsidRPr="00ED5EA1" w:rsidRDefault="005B5B98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20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Assistant Engineer/ SDO (Civil) (BPS-17) in Irrigation Department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5B5B98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5B5B98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90 (a,b,c,d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B5B98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5B5B98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5 on Friday</w:t>
            </w:r>
          </w:p>
          <w:p w:rsidR="005B5B98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Total=101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5B5B98" w:rsidRPr="00ED5EA1" w:rsidRDefault="005B5B98" w:rsidP="00C7340D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5B5B98" w:rsidRPr="002A0EB7" w:rsidTr="000E14E2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5B5B98" w:rsidRPr="00ED5EA1" w:rsidRDefault="005B5B98" w:rsidP="00A90953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5B98" w:rsidRPr="002A0EB7" w:rsidTr="000E14E2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5B5B98" w:rsidRPr="00ED5EA1" w:rsidRDefault="005B5B98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5B5B98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B5B98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5B5B98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14E2" w:rsidRPr="002A0EB7" w:rsidTr="000E14E2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0E14E2" w:rsidRPr="00ED5EA1" w:rsidRDefault="000E14E2" w:rsidP="000F14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Librarian in Directorate of Archives &amp; Libraries Khyber Pakhtunkhwa. (BPS-17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0E14E2" w:rsidRPr="00ED5EA1" w:rsidRDefault="000E14E2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0E14E2" w:rsidRPr="00ED5EA1" w:rsidRDefault="000E14E2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72 (a,b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4E2" w:rsidRPr="00ED5EA1" w:rsidRDefault="000E14E2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E14E2" w:rsidRPr="00ED5EA1" w:rsidRDefault="000E14E2" w:rsidP="00C7340D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F1493E" w:rsidRPr="002A0EB7" w:rsidTr="000E14E2">
        <w:trPr>
          <w:trHeight w:val="195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F1493E" w:rsidRPr="00ED5EA1" w:rsidRDefault="00F1493E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F1493E" w:rsidRPr="00ED5EA1" w:rsidRDefault="00F1493E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F1493E" w:rsidRPr="00ED5EA1" w:rsidRDefault="00F1493E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F1493E" w:rsidRPr="00ED5EA1" w:rsidRDefault="00F1493E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F1493E" w:rsidRPr="00ED5EA1" w:rsidRDefault="00F1493E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F1493E" w:rsidRPr="00F1493E" w:rsidRDefault="00F1493E" w:rsidP="000954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493E">
              <w:rPr>
                <w:rFonts w:ascii="Arial Narrow" w:hAnsi="Arial Narrow"/>
                <w:sz w:val="20"/>
                <w:szCs w:val="20"/>
              </w:rPr>
              <w:t>(05) Assistant Social Organizers (BPS-16) in Public Health Engineering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1493E" w:rsidRPr="00F1493E" w:rsidRDefault="00F1493E" w:rsidP="000954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493E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F1493E" w:rsidRPr="00F1493E" w:rsidRDefault="00F1493E" w:rsidP="000954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493E">
              <w:rPr>
                <w:rFonts w:ascii="Arial Narrow" w:hAnsi="Arial Narrow"/>
                <w:sz w:val="20"/>
                <w:szCs w:val="20"/>
              </w:rPr>
              <w:t>Sr. 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493E" w:rsidRDefault="00F1493E" w:rsidP="00F149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493E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F1493E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F1493E" w:rsidRPr="00F1493E" w:rsidRDefault="00F1493E" w:rsidP="00F149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on Friday</w:t>
            </w:r>
          </w:p>
          <w:p w:rsidR="00F1493E" w:rsidRPr="00F1493E" w:rsidRDefault="00F1493E" w:rsidP="000954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493E">
              <w:rPr>
                <w:rFonts w:ascii="Arial Narrow" w:hAnsi="Arial Narrow"/>
                <w:sz w:val="20"/>
                <w:szCs w:val="20"/>
              </w:rPr>
              <w:t>Total=27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1493E" w:rsidRPr="00F1493E" w:rsidRDefault="00F1493E" w:rsidP="000954C1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493E"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A16EE9" w:rsidRPr="002A0EB7" w:rsidTr="00680022">
        <w:trPr>
          <w:trHeight w:val="535"/>
          <w:jc w:val="center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A16EE9" w:rsidRPr="00ED5EA1" w:rsidRDefault="00A16EE9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16EE9" w:rsidRDefault="00A16EE9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16EE9" w:rsidRPr="00ED5EA1" w:rsidRDefault="00A16EE9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16EE9" w:rsidRPr="00ED5EA1" w:rsidRDefault="00A16EE9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A16EE9" w:rsidRPr="00ED5EA1" w:rsidRDefault="00A16EE9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A16EE9" w:rsidRPr="00A16EE9" w:rsidRDefault="00A16EE9" w:rsidP="000F14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Engineer/ SDO (Mechanical) (BPS-17) in Irrig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A16EE9" w:rsidRDefault="00A16EE9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A16EE9" w:rsidRPr="00ED5EA1" w:rsidRDefault="00A16EE9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EE9" w:rsidRPr="00ED5EA1" w:rsidRDefault="00A16EE9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16EE9" w:rsidRPr="00ED5EA1" w:rsidRDefault="00C7340D" w:rsidP="00C7340D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0E14E2" w:rsidRPr="002A0EB7" w:rsidTr="000E14E2">
        <w:trPr>
          <w:trHeight w:val="34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0E14E2" w:rsidRPr="00ED5EA1" w:rsidRDefault="000E14E2" w:rsidP="00A909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7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Assistant Engineer / SDO (Civil) (BPS-17) in Public Health Engineering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1/2019.</w:t>
            </w:r>
          </w:p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1 daily</w:t>
            </w:r>
          </w:p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Total=39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E14E2" w:rsidRPr="00ED5EA1" w:rsidRDefault="000E14E2" w:rsidP="00C7340D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0E14E2" w:rsidRPr="002A0EB7" w:rsidTr="000E14E2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0E14E2" w:rsidRPr="00ED5EA1" w:rsidRDefault="000E14E2" w:rsidP="000F14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Deputy Directors in the office of Director General, Environmental Protection Agency. (BPS-18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0E14E2" w:rsidRPr="00ED5EA1" w:rsidRDefault="000E14E2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9/2019.</w:t>
            </w:r>
          </w:p>
          <w:p w:rsidR="000E14E2" w:rsidRPr="00ED5EA1" w:rsidRDefault="000E14E2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4E2" w:rsidRPr="00ED5EA1" w:rsidRDefault="000E14E2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E14E2" w:rsidRPr="00ED5EA1" w:rsidRDefault="000E14E2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</w:tbl>
    <w:p w:rsidR="00B23B88" w:rsidRDefault="00B23B88" w:rsidP="00F723E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2F5F55" w:rsidRDefault="002F5F55" w:rsidP="00F723E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B23B88" w:rsidRDefault="00B23B88" w:rsidP="00B23B8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0"/>
        <w:gridCol w:w="8"/>
        <w:gridCol w:w="432"/>
        <w:gridCol w:w="4456"/>
        <w:gridCol w:w="1390"/>
        <w:gridCol w:w="1275"/>
        <w:gridCol w:w="1313"/>
      </w:tblGrid>
      <w:tr w:rsidR="00B23B88" w:rsidRPr="00735978" w:rsidTr="001B0D9F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3B88" w:rsidRPr="00735978" w:rsidRDefault="00B23B88" w:rsidP="001B0D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3B88" w:rsidRPr="00735978" w:rsidRDefault="00B23B88" w:rsidP="001B0D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3B88" w:rsidRPr="00735978" w:rsidRDefault="00B23B88" w:rsidP="001B0D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3B88" w:rsidRPr="00735978" w:rsidRDefault="00B23B88" w:rsidP="001B0D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3B88" w:rsidRPr="00735978" w:rsidRDefault="00B23B88" w:rsidP="001B0D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B23B88" w:rsidRPr="00735978" w:rsidRDefault="00B23B88" w:rsidP="001B0D9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23B88" w:rsidRPr="002A0EB7" w:rsidTr="001B0D9F">
        <w:trPr>
          <w:trHeight w:val="34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B88" w:rsidRPr="00B23B88" w:rsidRDefault="00B23B88" w:rsidP="001B0D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3B8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B88" w:rsidRPr="00B23B88" w:rsidRDefault="00B23B88" w:rsidP="001B0D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3B8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B88" w:rsidRPr="00B23B88" w:rsidRDefault="00B23B88" w:rsidP="001B0D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3B8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B88" w:rsidRPr="00B23B88" w:rsidRDefault="00B23B88" w:rsidP="001B0D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3B88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B88" w:rsidRPr="00B23B88" w:rsidRDefault="00B23B88" w:rsidP="001B0D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3B88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B23B88" w:rsidRPr="00EA038D" w:rsidRDefault="00B23B88" w:rsidP="001B0D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038D">
              <w:rPr>
                <w:rFonts w:ascii="Arial Narrow" w:hAnsi="Arial Narrow"/>
                <w:b/>
                <w:bCs/>
                <w:sz w:val="20"/>
                <w:szCs w:val="20"/>
              </w:rPr>
              <w:t>(41)</w:t>
            </w:r>
            <w:r w:rsidRPr="00EA038D">
              <w:rPr>
                <w:rFonts w:ascii="Arial Narrow" w:hAnsi="Arial Narrow"/>
                <w:sz w:val="20"/>
                <w:szCs w:val="20"/>
              </w:rPr>
              <w:t xml:space="preserve"> Medical Entomologists (BPS-17) in Health Department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23B88" w:rsidRPr="00EA038D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038D">
              <w:rPr>
                <w:rFonts w:ascii="Arial Narrow" w:hAnsi="Arial Narrow"/>
                <w:sz w:val="20"/>
                <w:szCs w:val="20"/>
              </w:rPr>
              <w:t>05/2018,Sr.43</w:t>
            </w:r>
          </w:p>
          <w:p w:rsidR="00B23B88" w:rsidRPr="00EA038D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038D">
              <w:rPr>
                <w:rFonts w:ascii="Arial Narrow" w:hAnsi="Arial Narrow"/>
                <w:sz w:val="20"/>
                <w:szCs w:val="20"/>
              </w:rPr>
              <w:t>02/2020,Sr.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3B88" w:rsidRPr="00EA038D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038D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B23B88" w:rsidRPr="00EA038D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038D">
              <w:rPr>
                <w:rFonts w:ascii="Arial Narrow" w:hAnsi="Arial Narrow"/>
                <w:sz w:val="20"/>
                <w:szCs w:val="20"/>
              </w:rPr>
              <w:t>Total=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23B88" w:rsidRPr="00EA038D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038D"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B23B88" w:rsidRPr="002A0EB7" w:rsidTr="001B0D9F">
        <w:trPr>
          <w:trHeight w:val="34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B23B88" w:rsidRPr="00ED5EA1" w:rsidRDefault="00B23B88" w:rsidP="001B0D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110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Charge Nurses (BPS-16) in Health Department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9/2019.</w:t>
            </w:r>
          </w:p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15 (a,b,c,d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Total=588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B23B88" w:rsidRPr="002A0EB7" w:rsidTr="001B0D9F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B23B88" w:rsidRPr="00ED5EA1" w:rsidRDefault="00B23B88" w:rsidP="001B0D9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3B88" w:rsidRPr="002A0EB7" w:rsidTr="001B0D9F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B23B88" w:rsidRPr="00ED5EA1" w:rsidRDefault="00B23B88" w:rsidP="001B0D9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3B88" w:rsidRPr="002A0EB7" w:rsidTr="001B0D9F">
        <w:trPr>
          <w:trHeight w:val="87"/>
          <w:jc w:val="center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B23B88" w:rsidRPr="00ED5EA1" w:rsidRDefault="00B23B88" w:rsidP="001B0D9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B23B88" w:rsidRPr="00ED5EA1" w:rsidRDefault="00B23B88" w:rsidP="001B0D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23B88" w:rsidRDefault="00B23B88" w:rsidP="00B23B8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 w:rsidRPr="003E5EFC">
        <w:rPr>
          <w:rFonts w:ascii="Arial Narrow" w:hAnsi="Arial Narrow"/>
          <w:b/>
          <w:sz w:val="20"/>
          <w:szCs w:val="20"/>
          <w:u w:val="single"/>
        </w:rPr>
        <w:t>Continue……….</w:t>
      </w:r>
    </w:p>
    <w:p w:rsidR="002F5F55" w:rsidRDefault="002F5F55" w:rsidP="00B23B88">
      <w:pPr>
        <w:tabs>
          <w:tab w:val="center" w:pos="4860"/>
          <w:tab w:val="left" w:pos="7827"/>
        </w:tabs>
        <w:rPr>
          <w:rFonts w:ascii="Arial Narrow" w:hAnsi="Arial Narrow"/>
          <w:b/>
          <w:sz w:val="28"/>
          <w:szCs w:val="28"/>
          <w:u w:val="single"/>
        </w:rPr>
      </w:pPr>
    </w:p>
    <w:p w:rsidR="00F723E3" w:rsidRDefault="00C635AB" w:rsidP="00F723E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1390"/>
        <w:gridCol w:w="1275"/>
        <w:gridCol w:w="1313"/>
      </w:tblGrid>
      <w:tr w:rsidR="00F723E3" w:rsidRPr="00735978" w:rsidTr="00906E02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E5EFC" w:rsidRPr="00ED5EA1" w:rsidTr="00906E02">
        <w:trPr>
          <w:trHeight w:val="34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3E5EFC" w:rsidRPr="00ED5EA1" w:rsidRDefault="003E5EFC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130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Male ASDEOs/ ADEOs (BPS-16) in Elementary &amp; Secondary Education Departmen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9/2019.</w:t>
            </w:r>
          </w:p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05(a,b,c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3E5EFC" w:rsidRPr="00ED5EA1" w:rsidRDefault="003E5EFC" w:rsidP="005B5B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</w:t>
            </w:r>
            <w:r w:rsidR="005B5B98" w:rsidRPr="00ED5EA1">
              <w:rPr>
                <w:rFonts w:ascii="Arial Narrow" w:hAnsi="Arial Narrow"/>
                <w:sz w:val="20"/>
                <w:szCs w:val="20"/>
              </w:rPr>
              <w:t>6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on Friday</w:t>
            </w:r>
          </w:p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Total=191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Noor Muhammad</w:t>
            </w:r>
          </w:p>
        </w:tc>
      </w:tr>
      <w:tr w:rsidR="00F723E3" w:rsidRPr="00ED5EA1" w:rsidTr="00906E02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F723E3" w:rsidRPr="00ED5EA1" w:rsidRDefault="00F723E3" w:rsidP="00906E0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23E3" w:rsidRPr="00ED5EA1" w:rsidTr="00906E02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F723E3" w:rsidRPr="00ED5EA1" w:rsidRDefault="00F723E3" w:rsidP="00906E0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5EFC" w:rsidRPr="00ED5EA1" w:rsidTr="003E5EFC">
        <w:trPr>
          <w:trHeight w:val="51"/>
          <w:jc w:val="center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3E5EFC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3E5EFC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3E5EFC" w:rsidRPr="00ED5EA1" w:rsidRDefault="003E5EFC" w:rsidP="00906E0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5EFC" w:rsidRPr="00ED5EA1" w:rsidTr="0031139E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5EFC" w:rsidRPr="00ED5EA1" w:rsidRDefault="00B27881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5EFC" w:rsidRPr="00ED5EA1" w:rsidRDefault="00B27881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5EFC" w:rsidRPr="00ED5EA1" w:rsidRDefault="00B27881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5EFC" w:rsidRPr="00ED5EA1" w:rsidRDefault="00B27881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5EFC" w:rsidRPr="00ED5EA1" w:rsidRDefault="00B27881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3E5EFC" w:rsidRPr="00ED5EA1" w:rsidRDefault="00DF027D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Assistant Administrator / District Zakat Officer. (BPS-17) in Zakat, Usher, Social Welfare, Special Education &amp; Women Empowerment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27881" w:rsidRPr="00ED5EA1" w:rsidRDefault="00DF027D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2/2020.</w:t>
            </w:r>
          </w:p>
          <w:p w:rsidR="00DF027D" w:rsidRPr="00ED5EA1" w:rsidRDefault="00DF027D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5EFC" w:rsidRPr="00ED5EA1" w:rsidRDefault="00DF027D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E5EFC" w:rsidRPr="00ED5EA1" w:rsidRDefault="001D617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344E25" w:rsidRPr="00ED5EA1" w:rsidTr="00906E02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344E25" w:rsidRPr="00ED5EA1" w:rsidRDefault="00344E25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Junior Instructor Law in Institutional &amp; Human Resource Development &amp; Management Directorate. (BPS-16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44E25" w:rsidRPr="00ED5EA1" w:rsidRDefault="001D617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344E25" w:rsidRPr="00ED5EA1" w:rsidTr="00344E25">
        <w:trPr>
          <w:trHeight w:val="213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344E25" w:rsidRPr="00ED5EA1" w:rsidRDefault="00344E25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Law Officer in Inspectorate of Prisons. (BPS-17)</w:t>
            </w:r>
            <w:r w:rsidR="001D617C" w:rsidRPr="00ED5EA1">
              <w:rPr>
                <w:rFonts w:ascii="Arial Narrow" w:hAnsi="Arial Narrow"/>
                <w:sz w:val="20"/>
                <w:szCs w:val="20"/>
              </w:rPr>
              <w:t xml:space="preserve"> Home &amp; Tribal Affairs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44E25" w:rsidRPr="00ED5EA1" w:rsidRDefault="001D617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</w:tbl>
    <w:p w:rsidR="00C44C6D" w:rsidRPr="00ED5EA1" w:rsidRDefault="00C44C6D" w:rsidP="00C377BE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ED5EA1" w:rsidRDefault="00ED5EA1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5EA1" w:rsidRDefault="00ED5EA1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5EA1" w:rsidRDefault="00ED5EA1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5EA1" w:rsidRDefault="00ED5EA1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5EA1" w:rsidRDefault="00ED5EA1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5EA1" w:rsidRDefault="00ED5EA1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8433AE" w:rsidRDefault="008433AE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3F24E8" w:rsidRDefault="003F24E8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3F24E8" w:rsidRDefault="003F24E8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3F24E8" w:rsidRDefault="003F24E8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3F24E8" w:rsidRDefault="003F24E8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8433AE" w:rsidRDefault="008433AE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5EA1" w:rsidRDefault="00ED5EA1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5EA1" w:rsidRDefault="00ED5EA1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7F52E6" w:rsidRDefault="007F52E6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05"/>
        <w:gridCol w:w="51"/>
        <w:gridCol w:w="1390"/>
        <w:gridCol w:w="1275"/>
        <w:gridCol w:w="1313"/>
      </w:tblGrid>
      <w:tr w:rsidR="003A602D" w:rsidRPr="00735978" w:rsidTr="000F14E7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02D" w:rsidRPr="00735978" w:rsidRDefault="003A602D" w:rsidP="000F14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Y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3A602D" w:rsidRPr="00735978" w:rsidRDefault="003A602D" w:rsidP="000F14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3A602D" w:rsidRPr="00735978" w:rsidRDefault="003A602D" w:rsidP="000F14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A602D" w:rsidRPr="00735978" w:rsidRDefault="003A602D" w:rsidP="000F14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3A602D" w:rsidRPr="00735978" w:rsidRDefault="003A602D" w:rsidP="000F14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ling Superintendant</w:t>
            </w:r>
          </w:p>
        </w:tc>
      </w:tr>
      <w:tr w:rsidR="007F52E6" w:rsidRPr="00735978" w:rsidTr="00906E02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52E6" w:rsidRPr="00735978" w:rsidRDefault="007F52E6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52E6" w:rsidRPr="00735978" w:rsidRDefault="007F52E6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52E6" w:rsidRPr="00735978" w:rsidRDefault="007F52E6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52E6" w:rsidRPr="00735978" w:rsidRDefault="007F52E6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52E6" w:rsidRPr="00735978" w:rsidRDefault="007F52E6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5"/>
            <w:shd w:val="clear" w:color="auto" w:fill="D9D9D9" w:themeFill="background1" w:themeFillShade="D9"/>
            <w:vAlign w:val="center"/>
          </w:tcPr>
          <w:p w:rsidR="007F52E6" w:rsidRPr="00735978" w:rsidRDefault="007F52E6" w:rsidP="00906E0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D3DE0" w:rsidRPr="002A0EB7" w:rsidTr="00BD3DE0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 w:val="restart"/>
            <w:shd w:val="clear" w:color="auto" w:fill="FFFFFF" w:themeFill="background1"/>
            <w:vAlign w:val="center"/>
          </w:tcPr>
          <w:p w:rsidR="00BD3DE0" w:rsidRPr="00ED5EA1" w:rsidRDefault="00BD3DE0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40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Assistant Public Prosecutors (BPS-17) in Home &amp; Tribal Affairs Departmen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 xml:space="preserve">11/2019. </w:t>
            </w:r>
          </w:p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, 05 (a,b,c,d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D3DE0" w:rsidRPr="00ED5EA1" w:rsidRDefault="00BD3DE0" w:rsidP="000E4B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</w:t>
            </w:r>
            <w:r w:rsidR="000E4B5A">
              <w:rPr>
                <w:rFonts w:ascii="Arial Narrow" w:hAnsi="Arial Narrow"/>
                <w:sz w:val="20"/>
                <w:szCs w:val="20"/>
              </w:rPr>
              <w:t>5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BD3DE0" w:rsidRPr="00ED5EA1" w:rsidRDefault="00BD3DE0" w:rsidP="001567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Total=56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BD3DE0" w:rsidRPr="00ED5EA1" w:rsidRDefault="00D9479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BD3DE0" w:rsidRPr="00ED5EA1">
              <w:rPr>
                <w:rFonts w:ascii="Arial Narrow" w:hAnsi="Arial Narrow"/>
                <w:sz w:val="20"/>
                <w:szCs w:val="20"/>
              </w:rPr>
              <w:t>Muhammad Rafi</w:t>
            </w:r>
          </w:p>
        </w:tc>
      </w:tr>
      <w:tr w:rsidR="00BD3DE0" w:rsidRPr="002A0EB7" w:rsidTr="00906E02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DE0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BD3DE0" w:rsidRPr="00ED5EA1" w:rsidRDefault="00BD3DE0" w:rsidP="00906E0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736C" w:rsidRPr="002A0EB7" w:rsidTr="00906E02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736C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736C" w:rsidRPr="00ED5EA1" w:rsidRDefault="00F3736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736C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736C" w:rsidRPr="00ED5EA1" w:rsidRDefault="00F3736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736C" w:rsidRPr="00ED5EA1" w:rsidRDefault="00F3736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F3736C" w:rsidRPr="00ED5EA1" w:rsidRDefault="00F3736C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4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Assistant District Attorney. (BPS-17) in Law, Parliamentary Affairs &amp; Human Rights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3736C" w:rsidRPr="00ED5EA1" w:rsidRDefault="00F3736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1/2019.</w:t>
            </w:r>
          </w:p>
          <w:p w:rsidR="00F3736C" w:rsidRPr="00ED5EA1" w:rsidRDefault="00F3736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736C" w:rsidRPr="00ED5EA1" w:rsidRDefault="00F3736C" w:rsidP="00C73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</w:t>
            </w:r>
            <w:r w:rsidR="00C7340D">
              <w:rPr>
                <w:rFonts w:ascii="Arial Narrow" w:hAnsi="Arial Narrow"/>
                <w:sz w:val="20"/>
                <w:szCs w:val="20"/>
              </w:rPr>
              <w:t>2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F3736C" w:rsidRPr="00ED5EA1" w:rsidRDefault="00F3736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Total=23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3736C" w:rsidRPr="00ED5EA1" w:rsidRDefault="00205E06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8433AE" w:rsidRPr="002A0EB7" w:rsidTr="0037543D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8433AE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8433AE" w:rsidRPr="00ED5EA1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8433AE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8433AE" w:rsidRPr="00ED5EA1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8433AE" w:rsidRPr="00ED5EA1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8433AE" w:rsidRPr="00ED5EA1" w:rsidRDefault="008433AE" w:rsidP="00822BE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Assistant Director in Environmental Protection Agency. (BPS-17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8433AE" w:rsidRPr="00ED5EA1" w:rsidRDefault="008433AE" w:rsidP="00822B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8/2019.</w:t>
            </w:r>
          </w:p>
          <w:p w:rsidR="008433AE" w:rsidRPr="00ED5EA1" w:rsidRDefault="008433AE" w:rsidP="00822B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33AE" w:rsidRPr="00ED5EA1" w:rsidRDefault="008433AE" w:rsidP="00822B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433AE" w:rsidRPr="00ED5EA1" w:rsidRDefault="008433AE" w:rsidP="00822B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8433AE" w:rsidRPr="002A0EB7" w:rsidTr="008433AE">
        <w:trPr>
          <w:trHeight w:val="465"/>
          <w:jc w:val="center"/>
        </w:trPr>
        <w:tc>
          <w:tcPr>
            <w:tcW w:w="434" w:type="dxa"/>
            <w:vMerge/>
            <w:tcBorders>
              <w:bottom w:val="single" w:sz="4" w:space="0" w:color="auto"/>
            </w:tcBorders>
            <w:vAlign w:val="center"/>
          </w:tcPr>
          <w:p w:rsidR="008433AE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8433AE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433AE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8433AE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8433AE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8433AE" w:rsidRPr="00ED5EA1" w:rsidRDefault="008433AE" w:rsidP="00822BE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Assistant Director in Directorate of Archives &amp; Libraries (BPS-17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8433AE" w:rsidRPr="00ED5EA1" w:rsidRDefault="008433AE" w:rsidP="00822B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8433AE" w:rsidRPr="00ED5EA1" w:rsidRDefault="008433AE" w:rsidP="00822B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33AE" w:rsidRPr="00ED5EA1" w:rsidRDefault="008433AE" w:rsidP="00822B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433AE" w:rsidRPr="00ED5EA1" w:rsidRDefault="008433AE" w:rsidP="008433AE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1D653F" w:rsidRPr="002A0EB7" w:rsidTr="000E4B5A">
        <w:trPr>
          <w:trHeight w:val="339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53F" w:rsidRPr="00ED5EA1" w:rsidRDefault="001D653F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53F" w:rsidRPr="00ED5EA1" w:rsidRDefault="001D653F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53F" w:rsidRPr="00ED5EA1" w:rsidRDefault="001D653F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53F" w:rsidRPr="00ED5EA1" w:rsidRDefault="001D653F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53F" w:rsidRPr="00ED5EA1" w:rsidRDefault="001D653F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 w:val="restart"/>
            <w:shd w:val="clear" w:color="auto" w:fill="FFFFFF" w:themeFill="background1"/>
            <w:vAlign w:val="center"/>
          </w:tcPr>
          <w:p w:rsidR="001D653F" w:rsidRPr="00ED5EA1" w:rsidRDefault="001D653F" w:rsidP="00A36B0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22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Women Medical Officers/ Deputy District Population Welfare Officers (Tech)/ Instructor (Tech) (BPS-17) in Population Welfare Department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1D653F" w:rsidRPr="00ED5EA1" w:rsidRDefault="001D653F" w:rsidP="00A36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2/2020.</w:t>
            </w:r>
          </w:p>
          <w:p w:rsidR="001D653F" w:rsidRPr="00ED5EA1" w:rsidRDefault="001D653F" w:rsidP="00A36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4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D653F" w:rsidRPr="00ED5EA1" w:rsidRDefault="001D653F" w:rsidP="00C73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</w:t>
            </w:r>
            <w:r w:rsidR="00C7340D">
              <w:rPr>
                <w:rFonts w:ascii="Arial Narrow" w:hAnsi="Arial Narrow"/>
                <w:sz w:val="20"/>
                <w:szCs w:val="20"/>
              </w:rPr>
              <w:t>5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1D653F" w:rsidRPr="00ED5EA1" w:rsidRDefault="001D653F" w:rsidP="00A36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Total=107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1D653F" w:rsidRPr="00ED5EA1" w:rsidRDefault="00C7340D" w:rsidP="00A36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0E4B5A" w:rsidRPr="002A0EB7" w:rsidTr="00D62D0C">
        <w:trPr>
          <w:trHeight w:val="34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B5A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B5A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B5A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B5A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B5A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0E4B5A" w:rsidRPr="00ED5EA1" w:rsidRDefault="000E4B5A" w:rsidP="00906E0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0E4B5A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4B5A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0E4B5A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2D0C" w:rsidRPr="002A0EB7" w:rsidTr="00062FBC">
        <w:trPr>
          <w:trHeight w:val="34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D0C" w:rsidRPr="00ED5EA1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D0C" w:rsidRPr="00ED5EA1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D0C" w:rsidRPr="00ED5EA1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D0C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D0C" w:rsidRPr="00ED5EA1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D62D0C" w:rsidRPr="00D62D0C" w:rsidRDefault="00D62D0C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Director Physical Education (BPS-17) in Directorate General of Commerce Education &amp; Management Sciences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62D0C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9.</w:t>
            </w:r>
          </w:p>
          <w:p w:rsidR="00D62D0C" w:rsidRPr="00ED5EA1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2D0C" w:rsidRPr="00ED5EA1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62D0C" w:rsidRPr="00ED5EA1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062FBC" w:rsidRPr="002A0EB7" w:rsidTr="000E4B5A">
        <w:trPr>
          <w:trHeight w:val="34"/>
          <w:jc w:val="center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062FBC" w:rsidRPr="00062FBC" w:rsidRDefault="00062FBC" w:rsidP="00062FBC">
            <w:pPr>
              <w:pStyle w:val="NoSpacing"/>
              <w:ind w:left="22"/>
              <w:jc w:val="both"/>
              <w:rPr>
                <w:rFonts w:ascii="Arial Narrow" w:hAnsi="Arial Narrow" w:cstheme="minorBidi"/>
                <w:iCs/>
                <w:sz w:val="20"/>
                <w:szCs w:val="20"/>
              </w:rPr>
            </w:pPr>
            <w:r w:rsidRPr="00062FBC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062F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62FBC">
              <w:rPr>
                <w:rFonts w:ascii="Arial Narrow" w:hAnsi="Arial Narrow" w:cstheme="minorBidi"/>
                <w:iCs/>
                <w:sz w:val="20"/>
                <w:szCs w:val="20"/>
              </w:rPr>
              <w:t>Male Assistant Professor</w:t>
            </w:r>
            <w:r>
              <w:rPr>
                <w:rFonts w:ascii="Arial Narrow" w:hAnsi="Arial Narrow" w:cstheme="minorBidi"/>
                <w:iCs/>
                <w:sz w:val="20"/>
                <w:szCs w:val="20"/>
              </w:rPr>
              <w:t xml:space="preserve"> Islamiyat</w:t>
            </w:r>
            <w:r w:rsidRPr="00062FBC">
              <w:rPr>
                <w:rFonts w:ascii="Arial Narrow" w:hAnsi="Arial Narrow" w:cstheme="minorBidi"/>
                <w:iCs/>
                <w:sz w:val="20"/>
                <w:szCs w:val="20"/>
              </w:rPr>
              <w:t xml:space="preserve"> in Directorate General of Commerce Education and Management Sciences. (BPS-18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18,</w:t>
            </w:r>
          </w:p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95 (i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</w:tbl>
    <w:p w:rsidR="00414E83" w:rsidRPr="00F1493E" w:rsidRDefault="00414E83" w:rsidP="00C377BE">
      <w:pPr>
        <w:tabs>
          <w:tab w:val="center" w:pos="4860"/>
          <w:tab w:val="left" w:pos="7827"/>
        </w:tabs>
        <w:rPr>
          <w:rFonts w:ascii="Arial Narrow" w:hAnsi="Arial Narrow"/>
          <w:sz w:val="20"/>
          <w:szCs w:val="20"/>
          <w:u w:val="single"/>
        </w:rPr>
      </w:pPr>
    </w:p>
    <w:p w:rsidR="002F5F55" w:rsidRDefault="002F5F55" w:rsidP="002F5F55">
      <w:pPr>
        <w:ind w:left="720" w:right="-288" w:hanging="855"/>
        <w:jc w:val="both"/>
        <w:rPr>
          <w:rFonts w:asciiTheme="minorBidi" w:hAnsiTheme="minorBidi" w:cstheme="minorBidi"/>
          <w:b/>
          <w:i/>
          <w:sz w:val="16"/>
          <w:szCs w:val="16"/>
        </w:rPr>
      </w:pPr>
    </w:p>
    <w:p w:rsidR="002F5F55" w:rsidRDefault="002F5F55" w:rsidP="002F5F55">
      <w:pPr>
        <w:ind w:left="720" w:right="-288" w:hanging="855"/>
        <w:jc w:val="both"/>
        <w:rPr>
          <w:rFonts w:asciiTheme="minorBidi" w:hAnsiTheme="minorBidi"/>
          <w:b/>
          <w:i/>
          <w:sz w:val="16"/>
          <w:szCs w:val="16"/>
        </w:rPr>
      </w:pPr>
    </w:p>
    <w:p w:rsidR="002F5F55" w:rsidRPr="00ED5EA1" w:rsidRDefault="002F5F55" w:rsidP="002F5F55">
      <w:pPr>
        <w:ind w:left="720" w:right="-288" w:hanging="855"/>
        <w:jc w:val="both"/>
        <w:rPr>
          <w:rFonts w:asciiTheme="minorBidi" w:hAnsiTheme="minorBidi" w:cstheme="minorBidi"/>
          <w:b/>
          <w:i/>
          <w:sz w:val="16"/>
          <w:szCs w:val="16"/>
        </w:rPr>
      </w:pP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  <w:t xml:space="preserve">      </w:t>
      </w:r>
      <w:r w:rsidRPr="00ED5EA1">
        <w:rPr>
          <w:rFonts w:asciiTheme="minorBidi" w:hAnsiTheme="minorBidi" w:cstheme="minorBidi"/>
          <w:b/>
        </w:rPr>
        <w:t>DIRECTOR RECRUITMENT</w:t>
      </w:r>
    </w:p>
    <w:p w:rsidR="003560D8" w:rsidRPr="003560D8" w:rsidRDefault="003560D8" w:rsidP="00DF48DF">
      <w:pPr>
        <w:rPr>
          <w:rFonts w:asciiTheme="majorBidi" w:hAnsiTheme="majorBidi" w:cstheme="majorBidi"/>
          <w:b/>
          <w:sz w:val="28"/>
          <w:szCs w:val="28"/>
          <w:u w:val="single"/>
        </w:rPr>
      </w:pPr>
    </w:p>
    <w:sectPr w:rsidR="003560D8" w:rsidRPr="003560D8" w:rsidSect="00AD3EDA">
      <w:footerReference w:type="default" r:id="rId9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0F4" w:rsidRDefault="00A900F4" w:rsidP="00DE2ECC">
      <w:r>
        <w:separator/>
      </w:r>
    </w:p>
  </w:endnote>
  <w:endnote w:type="continuationSeparator" w:id="1">
    <w:p w:rsidR="00A900F4" w:rsidRDefault="00A900F4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KoPub Batang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02" w:rsidRPr="0065762F" w:rsidRDefault="00906E02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3211DD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3211DD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C957A7">
      <w:rPr>
        <w:rFonts w:ascii="Arial" w:hAnsi="Arial" w:cs="Arial"/>
        <w:b/>
        <w:i/>
        <w:iCs/>
        <w:noProof/>
        <w:sz w:val="14"/>
        <w:szCs w:val="14"/>
      </w:rPr>
      <w:t>2</w:t>
    </w:r>
    <w:r w:rsidR="003211DD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3211DD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3211DD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C957A7">
      <w:rPr>
        <w:rFonts w:ascii="Arial" w:hAnsi="Arial" w:cs="Arial"/>
        <w:b/>
        <w:i/>
        <w:iCs/>
        <w:noProof/>
        <w:sz w:val="14"/>
        <w:szCs w:val="14"/>
      </w:rPr>
      <w:t>2</w:t>
    </w:r>
    <w:r w:rsidR="003211DD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906E02" w:rsidRDefault="00906E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0F4" w:rsidRDefault="00A900F4" w:rsidP="00DE2ECC">
      <w:r>
        <w:separator/>
      </w:r>
    </w:p>
  </w:footnote>
  <w:footnote w:type="continuationSeparator" w:id="1">
    <w:p w:rsidR="00A900F4" w:rsidRDefault="00A900F4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C3283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2207"/>
    <w:rsid w:val="00003570"/>
    <w:rsid w:val="00003AF6"/>
    <w:rsid w:val="00003B15"/>
    <w:rsid w:val="0000479C"/>
    <w:rsid w:val="0000488F"/>
    <w:rsid w:val="0001021F"/>
    <w:rsid w:val="00010C6A"/>
    <w:rsid w:val="00010F7D"/>
    <w:rsid w:val="00011EDF"/>
    <w:rsid w:val="00012FF8"/>
    <w:rsid w:val="000130E5"/>
    <w:rsid w:val="0001316E"/>
    <w:rsid w:val="000162E7"/>
    <w:rsid w:val="00016C55"/>
    <w:rsid w:val="00016CDD"/>
    <w:rsid w:val="00017051"/>
    <w:rsid w:val="0001799B"/>
    <w:rsid w:val="00021564"/>
    <w:rsid w:val="00021C61"/>
    <w:rsid w:val="0002243A"/>
    <w:rsid w:val="00022451"/>
    <w:rsid w:val="00023169"/>
    <w:rsid w:val="000235BA"/>
    <w:rsid w:val="00024301"/>
    <w:rsid w:val="0002494A"/>
    <w:rsid w:val="00025391"/>
    <w:rsid w:val="00025727"/>
    <w:rsid w:val="0002631A"/>
    <w:rsid w:val="00027141"/>
    <w:rsid w:val="000277F9"/>
    <w:rsid w:val="00027844"/>
    <w:rsid w:val="00027B12"/>
    <w:rsid w:val="00027C93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587B"/>
    <w:rsid w:val="00035DF5"/>
    <w:rsid w:val="00035FDB"/>
    <w:rsid w:val="00036627"/>
    <w:rsid w:val="00037DB0"/>
    <w:rsid w:val="000404DE"/>
    <w:rsid w:val="00040517"/>
    <w:rsid w:val="00040A14"/>
    <w:rsid w:val="000416FB"/>
    <w:rsid w:val="00042253"/>
    <w:rsid w:val="000432EA"/>
    <w:rsid w:val="0004377E"/>
    <w:rsid w:val="00043BA4"/>
    <w:rsid w:val="00044B08"/>
    <w:rsid w:val="00045ABA"/>
    <w:rsid w:val="00047C62"/>
    <w:rsid w:val="00050C80"/>
    <w:rsid w:val="00051E79"/>
    <w:rsid w:val="00055227"/>
    <w:rsid w:val="00055510"/>
    <w:rsid w:val="00056177"/>
    <w:rsid w:val="00056551"/>
    <w:rsid w:val="000574BE"/>
    <w:rsid w:val="0005787E"/>
    <w:rsid w:val="00057F22"/>
    <w:rsid w:val="00057F65"/>
    <w:rsid w:val="000608A9"/>
    <w:rsid w:val="000608C4"/>
    <w:rsid w:val="000613A9"/>
    <w:rsid w:val="000616C8"/>
    <w:rsid w:val="000617B2"/>
    <w:rsid w:val="000618C3"/>
    <w:rsid w:val="000629C7"/>
    <w:rsid w:val="00062C5F"/>
    <w:rsid w:val="00062FBC"/>
    <w:rsid w:val="00063F60"/>
    <w:rsid w:val="000644A9"/>
    <w:rsid w:val="000645AC"/>
    <w:rsid w:val="00064AA4"/>
    <w:rsid w:val="00064EE7"/>
    <w:rsid w:val="000653DE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70B2"/>
    <w:rsid w:val="0007735D"/>
    <w:rsid w:val="00077BDD"/>
    <w:rsid w:val="00080106"/>
    <w:rsid w:val="00080779"/>
    <w:rsid w:val="000815C1"/>
    <w:rsid w:val="000822C9"/>
    <w:rsid w:val="000831B5"/>
    <w:rsid w:val="00083435"/>
    <w:rsid w:val="0008394B"/>
    <w:rsid w:val="000847FF"/>
    <w:rsid w:val="000863A7"/>
    <w:rsid w:val="00090BB9"/>
    <w:rsid w:val="00090F63"/>
    <w:rsid w:val="00091BE4"/>
    <w:rsid w:val="00093378"/>
    <w:rsid w:val="00093480"/>
    <w:rsid w:val="00093A96"/>
    <w:rsid w:val="00093AEC"/>
    <w:rsid w:val="00095354"/>
    <w:rsid w:val="0009573D"/>
    <w:rsid w:val="00096574"/>
    <w:rsid w:val="00097156"/>
    <w:rsid w:val="000A05CB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F3B"/>
    <w:rsid w:val="000A536F"/>
    <w:rsid w:val="000A5B10"/>
    <w:rsid w:val="000A6103"/>
    <w:rsid w:val="000A7D79"/>
    <w:rsid w:val="000B0000"/>
    <w:rsid w:val="000B11D4"/>
    <w:rsid w:val="000B214B"/>
    <w:rsid w:val="000B26E9"/>
    <w:rsid w:val="000B333C"/>
    <w:rsid w:val="000B3A15"/>
    <w:rsid w:val="000B4A8F"/>
    <w:rsid w:val="000B5292"/>
    <w:rsid w:val="000B6702"/>
    <w:rsid w:val="000B7710"/>
    <w:rsid w:val="000B7933"/>
    <w:rsid w:val="000B79E9"/>
    <w:rsid w:val="000C0D8A"/>
    <w:rsid w:val="000C2386"/>
    <w:rsid w:val="000C264C"/>
    <w:rsid w:val="000C3246"/>
    <w:rsid w:val="000C4F40"/>
    <w:rsid w:val="000C58B1"/>
    <w:rsid w:val="000C6B70"/>
    <w:rsid w:val="000C6C58"/>
    <w:rsid w:val="000C6CBC"/>
    <w:rsid w:val="000C7AEC"/>
    <w:rsid w:val="000D06AB"/>
    <w:rsid w:val="000D118B"/>
    <w:rsid w:val="000D196A"/>
    <w:rsid w:val="000D1D1F"/>
    <w:rsid w:val="000D1DA9"/>
    <w:rsid w:val="000D255B"/>
    <w:rsid w:val="000D326C"/>
    <w:rsid w:val="000D5171"/>
    <w:rsid w:val="000D5B98"/>
    <w:rsid w:val="000D680A"/>
    <w:rsid w:val="000D690D"/>
    <w:rsid w:val="000D6F0C"/>
    <w:rsid w:val="000E02AE"/>
    <w:rsid w:val="000E14E2"/>
    <w:rsid w:val="000E1B84"/>
    <w:rsid w:val="000E1FB7"/>
    <w:rsid w:val="000E287C"/>
    <w:rsid w:val="000E37DC"/>
    <w:rsid w:val="000E3F38"/>
    <w:rsid w:val="000E4B5A"/>
    <w:rsid w:val="000E5C57"/>
    <w:rsid w:val="000E770C"/>
    <w:rsid w:val="000F0CB9"/>
    <w:rsid w:val="000F102E"/>
    <w:rsid w:val="000F139D"/>
    <w:rsid w:val="000F1535"/>
    <w:rsid w:val="000F18D6"/>
    <w:rsid w:val="000F198A"/>
    <w:rsid w:val="000F1B26"/>
    <w:rsid w:val="000F1B2F"/>
    <w:rsid w:val="000F1FB4"/>
    <w:rsid w:val="000F4178"/>
    <w:rsid w:val="000F527F"/>
    <w:rsid w:val="000F5AB3"/>
    <w:rsid w:val="000F5B85"/>
    <w:rsid w:val="000F61C9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F6F"/>
    <w:rsid w:val="0010216D"/>
    <w:rsid w:val="0010415E"/>
    <w:rsid w:val="0010736C"/>
    <w:rsid w:val="00107B43"/>
    <w:rsid w:val="00110439"/>
    <w:rsid w:val="0011051D"/>
    <w:rsid w:val="00110AB6"/>
    <w:rsid w:val="00110B5A"/>
    <w:rsid w:val="00111153"/>
    <w:rsid w:val="0011153D"/>
    <w:rsid w:val="00112A36"/>
    <w:rsid w:val="00112B1F"/>
    <w:rsid w:val="00112C52"/>
    <w:rsid w:val="00113A0A"/>
    <w:rsid w:val="00113F5F"/>
    <w:rsid w:val="00114ABC"/>
    <w:rsid w:val="00114DB7"/>
    <w:rsid w:val="00114FBA"/>
    <w:rsid w:val="00115D76"/>
    <w:rsid w:val="00115E1E"/>
    <w:rsid w:val="001161B8"/>
    <w:rsid w:val="00116E90"/>
    <w:rsid w:val="00117FF9"/>
    <w:rsid w:val="00120D51"/>
    <w:rsid w:val="00123282"/>
    <w:rsid w:val="001232FD"/>
    <w:rsid w:val="00123D69"/>
    <w:rsid w:val="00123EED"/>
    <w:rsid w:val="001258CE"/>
    <w:rsid w:val="001264A1"/>
    <w:rsid w:val="00132947"/>
    <w:rsid w:val="001334A0"/>
    <w:rsid w:val="00133FC2"/>
    <w:rsid w:val="00134488"/>
    <w:rsid w:val="0013547A"/>
    <w:rsid w:val="00135A9F"/>
    <w:rsid w:val="00135D81"/>
    <w:rsid w:val="001360D7"/>
    <w:rsid w:val="00136B10"/>
    <w:rsid w:val="00137264"/>
    <w:rsid w:val="0014078A"/>
    <w:rsid w:val="00141C7C"/>
    <w:rsid w:val="00141E7D"/>
    <w:rsid w:val="001427ED"/>
    <w:rsid w:val="00142ABC"/>
    <w:rsid w:val="00142BC5"/>
    <w:rsid w:val="00144EB6"/>
    <w:rsid w:val="00146017"/>
    <w:rsid w:val="00146482"/>
    <w:rsid w:val="001470DF"/>
    <w:rsid w:val="00147C5E"/>
    <w:rsid w:val="001501A5"/>
    <w:rsid w:val="00150866"/>
    <w:rsid w:val="00150F5C"/>
    <w:rsid w:val="0015200E"/>
    <w:rsid w:val="00152830"/>
    <w:rsid w:val="00153CC2"/>
    <w:rsid w:val="001543BA"/>
    <w:rsid w:val="00154C8F"/>
    <w:rsid w:val="00155D81"/>
    <w:rsid w:val="00156125"/>
    <w:rsid w:val="0015679B"/>
    <w:rsid w:val="00156923"/>
    <w:rsid w:val="00156E39"/>
    <w:rsid w:val="00157331"/>
    <w:rsid w:val="001579C8"/>
    <w:rsid w:val="00160442"/>
    <w:rsid w:val="00160A79"/>
    <w:rsid w:val="00160EBE"/>
    <w:rsid w:val="0016193D"/>
    <w:rsid w:val="001645B1"/>
    <w:rsid w:val="00164A57"/>
    <w:rsid w:val="0016539C"/>
    <w:rsid w:val="00165BAF"/>
    <w:rsid w:val="00166095"/>
    <w:rsid w:val="001660FE"/>
    <w:rsid w:val="00166150"/>
    <w:rsid w:val="00166AFC"/>
    <w:rsid w:val="00166D15"/>
    <w:rsid w:val="00167007"/>
    <w:rsid w:val="00167906"/>
    <w:rsid w:val="001715E5"/>
    <w:rsid w:val="00171A1A"/>
    <w:rsid w:val="00172349"/>
    <w:rsid w:val="00172B3D"/>
    <w:rsid w:val="001743F6"/>
    <w:rsid w:val="0017564B"/>
    <w:rsid w:val="00175715"/>
    <w:rsid w:val="00175AFB"/>
    <w:rsid w:val="00176EE6"/>
    <w:rsid w:val="00177AF9"/>
    <w:rsid w:val="0018009E"/>
    <w:rsid w:val="0018238C"/>
    <w:rsid w:val="00182C31"/>
    <w:rsid w:val="0018391F"/>
    <w:rsid w:val="00183BC7"/>
    <w:rsid w:val="00185437"/>
    <w:rsid w:val="001868F4"/>
    <w:rsid w:val="00187559"/>
    <w:rsid w:val="001876F4"/>
    <w:rsid w:val="00190F38"/>
    <w:rsid w:val="00192676"/>
    <w:rsid w:val="001929F3"/>
    <w:rsid w:val="0019353A"/>
    <w:rsid w:val="00193C00"/>
    <w:rsid w:val="00193E9B"/>
    <w:rsid w:val="00194113"/>
    <w:rsid w:val="00194170"/>
    <w:rsid w:val="001949EA"/>
    <w:rsid w:val="00195E15"/>
    <w:rsid w:val="001977CF"/>
    <w:rsid w:val="001A21E2"/>
    <w:rsid w:val="001A232B"/>
    <w:rsid w:val="001A2CDC"/>
    <w:rsid w:val="001A3331"/>
    <w:rsid w:val="001A3947"/>
    <w:rsid w:val="001A3C51"/>
    <w:rsid w:val="001A3D73"/>
    <w:rsid w:val="001A3E72"/>
    <w:rsid w:val="001A43BB"/>
    <w:rsid w:val="001A665B"/>
    <w:rsid w:val="001A6B4B"/>
    <w:rsid w:val="001A6B8F"/>
    <w:rsid w:val="001B06B9"/>
    <w:rsid w:val="001B194A"/>
    <w:rsid w:val="001B1FD7"/>
    <w:rsid w:val="001B2185"/>
    <w:rsid w:val="001B3CA0"/>
    <w:rsid w:val="001B3D75"/>
    <w:rsid w:val="001B4558"/>
    <w:rsid w:val="001B5DD6"/>
    <w:rsid w:val="001B6B01"/>
    <w:rsid w:val="001C05CD"/>
    <w:rsid w:val="001C0D9E"/>
    <w:rsid w:val="001C25CB"/>
    <w:rsid w:val="001C2B10"/>
    <w:rsid w:val="001C2E37"/>
    <w:rsid w:val="001C4181"/>
    <w:rsid w:val="001C42A1"/>
    <w:rsid w:val="001C45CA"/>
    <w:rsid w:val="001C49FE"/>
    <w:rsid w:val="001C4D3D"/>
    <w:rsid w:val="001C4DE9"/>
    <w:rsid w:val="001C6784"/>
    <w:rsid w:val="001C70F7"/>
    <w:rsid w:val="001C7691"/>
    <w:rsid w:val="001C7715"/>
    <w:rsid w:val="001C7A30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CAC"/>
    <w:rsid w:val="001D617C"/>
    <w:rsid w:val="001D653F"/>
    <w:rsid w:val="001E1C44"/>
    <w:rsid w:val="001E225A"/>
    <w:rsid w:val="001E282B"/>
    <w:rsid w:val="001E33F5"/>
    <w:rsid w:val="001E3CF8"/>
    <w:rsid w:val="001E43AD"/>
    <w:rsid w:val="001E656A"/>
    <w:rsid w:val="001E755B"/>
    <w:rsid w:val="001F02A7"/>
    <w:rsid w:val="001F06DD"/>
    <w:rsid w:val="001F1810"/>
    <w:rsid w:val="001F35D1"/>
    <w:rsid w:val="001F3998"/>
    <w:rsid w:val="001F44DB"/>
    <w:rsid w:val="001F459C"/>
    <w:rsid w:val="001F5780"/>
    <w:rsid w:val="001F6059"/>
    <w:rsid w:val="001F6EE3"/>
    <w:rsid w:val="00201E2E"/>
    <w:rsid w:val="002021E7"/>
    <w:rsid w:val="002042E1"/>
    <w:rsid w:val="002044A6"/>
    <w:rsid w:val="00205922"/>
    <w:rsid w:val="00205B55"/>
    <w:rsid w:val="00205E06"/>
    <w:rsid w:val="0020789A"/>
    <w:rsid w:val="002078AD"/>
    <w:rsid w:val="00210E78"/>
    <w:rsid w:val="00212899"/>
    <w:rsid w:val="0021361F"/>
    <w:rsid w:val="002142C7"/>
    <w:rsid w:val="002151D2"/>
    <w:rsid w:val="00215744"/>
    <w:rsid w:val="00217047"/>
    <w:rsid w:val="00217354"/>
    <w:rsid w:val="0021740E"/>
    <w:rsid w:val="00217EA5"/>
    <w:rsid w:val="002201BA"/>
    <w:rsid w:val="00220F60"/>
    <w:rsid w:val="00220F74"/>
    <w:rsid w:val="00221133"/>
    <w:rsid w:val="002218A6"/>
    <w:rsid w:val="00221B24"/>
    <w:rsid w:val="00221E86"/>
    <w:rsid w:val="00222644"/>
    <w:rsid w:val="00223426"/>
    <w:rsid w:val="002237C3"/>
    <w:rsid w:val="00223999"/>
    <w:rsid w:val="002243B1"/>
    <w:rsid w:val="00227D3F"/>
    <w:rsid w:val="002302D4"/>
    <w:rsid w:val="0023078E"/>
    <w:rsid w:val="00230924"/>
    <w:rsid w:val="00231307"/>
    <w:rsid w:val="00231893"/>
    <w:rsid w:val="002323EE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23DC"/>
    <w:rsid w:val="00242691"/>
    <w:rsid w:val="002428E5"/>
    <w:rsid w:val="00243971"/>
    <w:rsid w:val="002440D7"/>
    <w:rsid w:val="0024424F"/>
    <w:rsid w:val="00247A51"/>
    <w:rsid w:val="00247BDF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4B9A"/>
    <w:rsid w:val="00255ACD"/>
    <w:rsid w:val="002566EC"/>
    <w:rsid w:val="00256CFF"/>
    <w:rsid w:val="00256D43"/>
    <w:rsid w:val="00260165"/>
    <w:rsid w:val="00260D2F"/>
    <w:rsid w:val="002626D9"/>
    <w:rsid w:val="00262E92"/>
    <w:rsid w:val="00262F8A"/>
    <w:rsid w:val="002631A7"/>
    <w:rsid w:val="002634FE"/>
    <w:rsid w:val="00263F5D"/>
    <w:rsid w:val="00263FD6"/>
    <w:rsid w:val="00264589"/>
    <w:rsid w:val="002661B7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8E7"/>
    <w:rsid w:val="00272CD5"/>
    <w:rsid w:val="002739FB"/>
    <w:rsid w:val="00274F63"/>
    <w:rsid w:val="00275A8C"/>
    <w:rsid w:val="00276DBE"/>
    <w:rsid w:val="00276FBF"/>
    <w:rsid w:val="00277B0B"/>
    <w:rsid w:val="0028029F"/>
    <w:rsid w:val="002818A0"/>
    <w:rsid w:val="00281B65"/>
    <w:rsid w:val="00281CE4"/>
    <w:rsid w:val="0028203C"/>
    <w:rsid w:val="0028248A"/>
    <w:rsid w:val="0028360C"/>
    <w:rsid w:val="00283D90"/>
    <w:rsid w:val="00284423"/>
    <w:rsid w:val="00286963"/>
    <w:rsid w:val="00286F67"/>
    <w:rsid w:val="00287032"/>
    <w:rsid w:val="002874B0"/>
    <w:rsid w:val="00287936"/>
    <w:rsid w:val="00291AE0"/>
    <w:rsid w:val="00293C8A"/>
    <w:rsid w:val="00293CE8"/>
    <w:rsid w:val="00293CF6"/>
    <w:rsid w:val="0029401E"/>
    <w:rsid w:val="00294575"/>
    <w:rsid w:val="00294C3D"/>
    <w:rsid w:val="00295A9A"/>
    <w:rsid w:val="00296309"/>
    <w:rsid w:val="00296804"/>
    <w:rsid w:val="0029688D"/>
    <w:rsid w:val="002976D6"/>
    <w:rsid w:val="002A0EB7"/>
    <w:rsid w:val="002A13DA"/>
    <w:rsid w:val="002A1D75"/>
    <w:rsid w:val="002A22F5"/>
    <w:rsid w:val="002A27E9"/>
    <w:rsid w:val="002A27F9"/>
    <w:rsid w:val="002A2F0B"/>
    <w:rsid w:val="002A3020"/>
    <w:rsid w:val="002A312B"/>
    <w:rsid w:val="002A367B"/>
    <w:rsid w:val="002A4D30"/>
    <w:rsid w:val="002A4DA9"/>
    <w:rsid w:val="002A4F8E"/>
    <w:rsid w:val="002A573E"/>
    <w:rsid w:val="002A5A09"/>
    <w:rsid w:val="002A632B"/>
    <w:rsid w:val="002A665F"/>
    <w:rsid w:val="002A686C"/>
    <w:rsid w:val="002A69CF"/>
    <w:rsid w:val="002A7586"/>
    <w:rsid w:val="002A7BA5"/>
    <w:rsid w:val="002B00A1"/>
    <w:rsid w:val="002B01F2"/>
    <w:rsid w:val="002B1230"/>
    <w:rsid w:val="002B32F9"/>
    <w:rsid w:val="002B451B"/>
    <w:rsid w:val="002B57D8"/>
    <w:rsid w:val="002B6007"/>
    <w:rsid w:val="002B7325"/>
    <w:rsid w:val="002B7350"/>
    <w:rsid w:val="002B7522"/>
    <w:rsid w:val="002B7AB1"/>
    <w:rsid w:val="002B7CAB"/>
    <w:rsid w:val="002B7F92"/>
    <w:rsid w:val="002C0B18"/>
    <w:rsid w:val="002C23E1"/>
    <w:rsid w:val="002C2CC6"/>
    <w:rsid w:val="002C4CC8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436"/>
    <w:rsid w:val="002D55FF"/>
    <w:rsid w:val="002D62B9"/>
    <w:rsid w:val="002D6930"/>
    <w:rsid w:val="002D78C2"/>
    <w:rsid w:val="002E08FB"/>
    <w:rsid w:val="002E0A7A"/>
    <w:rsid w:val="002E2830"/>
    <w:rsid w:val="002E290A"/>
    <w:rsid w:val="002E3412"/>
    <w:rsid w:val="002E4C71"/>
    <w:rsid w:val="002E4F2A"/>
    <w:rsid w:val="002E555A"/>
    <w:rsid w:val="002E64F2"/>
    <w:rsid w:val="002E7092"/>
    <w:rsid w:val="002F0052"/>
    <w:rsid w:val="002F0136"/>
    <w:rsid w:val="002F02A2"/>
    <w:rsid w:val="002F14CA"/>
    <w:rsid w:val="002F1C0A"/>
    <w:rsid w:val="002F273B"/>
    <w:rsid w:val="002F4579"/>
    <w:rsid w:val="002F4620"/>
    <w:rsid w:val="002F479C"/>
    <w:rsid w:val="002F55CF"/>
    <w:rsid w:val="002F596A"/>
    <w:rsid w:val="002F5F55"/>
    <w:rsid w:val="002F6375"/>
    <w:rsid w:val="002F6522"/>
    <w:rsid w:val="002F675A"/>
    <w:rsid w:val="002F69F7"/>
    <w:rsid w:val="002F7306"/>
    <w:rsid w:val="0030076D"/>
    <w:rsid w:val="00300DA4"/>
    <w:rsid w:val="00300F8C"/>
    <w:rsid w:val="003025EF"/>
    <w:rsid w:val="00303FAA"/>
    <w:rsid w:val="00304876"/>
    <w:rsid w:val="00305523"/>
    <w:rsid w:val="003066A6"/>
    <w:rsid w:val="0031041B"/>
    <w:rsid w:val="0031071A"/>
    <w:rsid w:val="0031139E"/>
    <w:rsid w:val="00312FD7"/>
    <w:rsid w:val="00314C05"/>
    <w:rsid w:val="00314C89"/>
    <w:rsid w:val="00316B8C"/>
    <w:rsid w:val="0032015B"/>
    <w:rsid w:val="0032023B"/>
    <w:rsid w:val="003209C6"/>
    <w:rsid w:val="003211DD"/>
    <w:rsid w:val="00321487"/>
    <w:rsid w:val="00321BEA"/>
    <w:rsid w:val="00322729"/>
    <w:rsid w:val="003233AC"/>
    <w:rsid w:val="0032382B"/>
    <w:rsid w:val="0032422F"/>
    <w:rsid w:val="0032461C"/>
    <w:rsid w:val="00325FC9"/>
    <w:rsid w:val="003305DA"/>
    <w:rsid w:val="00330910"/>
    <w:rsid w:val="00330B27"/>
    <w:rsid w:val="00330E15"/>
    <w:rsid w:val="003312F1"/>
    <w:rsid w:val="00331C0C"/>
    <w:rsid w:val="00332A11"/>
    <w:rsid w:val="003339C4"/>
    <w:rsid w:val="00334655"/>
    <w:rsid w:val="00334725"/>
    <w:rsid w:val="00334ACC"/>
    <w:rsid w:val="00335555"/>
    <w:rsid w:val="00335AA2"/>
    <w:rsid w:val="003368FE"/>
    <w:rsid w:val="00340590"/>
    <w:rsid w:val="00341980"/>
    <w:rsid w:val="00343CF3"/>
    <w:rsid w:val="00343D5E"/>
    <w:rsid w:val="00344E25"/>
    <w:rsid w:val="00346F18"/>
    <w:rsid w:val="00347420"/>
    <w:rsid w:val="00347596"/>
    <w:rsid w:val="0035081F"/>
    <w:rsid w:val="003511C8"/>
    <w:rsid w:val="00352402"/>
    <w:rsid w:val="00352501"/>
    <w:rsid w:val="00352F65"/>
    <w:rsid w:val="003549E8"/>
    <w:rsid w:val="003559E6"/>
    <w:rsid w:val="00355EF3"/>
    <w:rsid w:val="003560D8"/>
    <w:rsid w:val="00356F06"/>
    <w:rsid w:val="0035703E"/>
    <w:rsid w:val="003575CE"/>
    <w:rsid w:val="00360223"/>
    <w:rsid w:val="00361B8F"/>
    <w:rsid w:val="00362834"/>
    <w:rsid w:val="00364203"/>
    <w:rsid w:val="00365506"/>
    <w:rsid w:val="0036568A"/>
    <w:rsid w:val="00367266"/>
    <w:rsid w:val="0037059C"/>
    <w:rsid w:val="00371B12"/>
    <w:rsid w:val="00372056"/>
    <w:rsid w:val="003722FF"/>
    <w:rsid w:val="00373DD7"/>
    <w:rsid w:val="003743E6"/>
    <w:rsid w:val="00374CBF"/>
    <w:rsid w:val="003755AB"/>
    <w:rsid w:val="003761DC"/>
    <w:rsid w:val="00380889"/>
    <w:rsid w:val="00380ECD"/>
    <w:rsid w:val="00380F39"/>
    <w:rsid w:val="0038100D"/>
    <w:rsid w:val="003830C9"/>
    <w:rsid w:val="0038327C"/>
    <w:rsid w:val="003834A4"/>
    <w:rsid w:val="00384430"/>
    <w:rsid w:val="00386721"/>
    <w:rsid w:val="003877BC"/>
    <w:rsid w:val="003878E4"/>
    <w:rsid w:val="00391EB6"/>
    <w:rsid w:val="00391EBE"/>
    <w:rsid w:val="00391EDD"/>
    <w:rsid w:val="00392E5C"/>
    <w:rsid w:val="00393AAE"/>
    <w:rsid w:val="00394F60"/>
    <w:rsid w:val="0039573E"/>
    <w:rsid w:val="0039645B"/>
    <w:rsid w:val="0039678B"/>
    <w:rsid w:val="003A0F80"/>
    <w:rsid w:val="003A19F6"/>
    <w:rsid w:val="003A2C0B"/>
    <w:rsid w:val="003A2D31"/>
    <w:rsid w:val="003A5269"/>
    <w:rsid w:val="003A57A1"/>
    <w:rsid w:val="003A602D"/>
    <w:rsid w:val="003A670B"/>
    <w:rsid w:val="003A6D8A"/>
    <w:rsid w:val="003A6DEF"/>
    <w:rsid w:val="003B0789"/>
    <w:rsid w:val="003B11F5"/>
    <w:rsid w:val="003B3534"/>
    <w:rsid w:val="003B44AC"/>
    <w:rsid w:val="003B4CA8"/>
    <w:rsid w:val="003B53B6"/>
    <w:rsid w:val="003B571C"/>
    <w:rsid w:val="003B628F"/>
    <w:rsid w:val="003B6CD9"/>
    <w:rsid w:val="003B6D5E"/>
    <w:rsid w:val="003C1A29"/>
    <w:rsid w:val="003C1DCE"/>
    <w:rsid w:val="003C3AAC"/>
    <w:rsid w:val="003C5638"/>
    <w:rsid w:val="003C5907"/>
    <w:rsid w:val="003D1759"/>
    <w:rsid w:val="003D1C29"/>
    <w:rsid w:val="003D2133"/>
    <w:rsid w:val="003D3B10"/>
    <w:rsid w:val="003D4954"/>
    <w:rsid w:val="003D5B01"/>
    <w:rsid w:val="003D6549"/>
    <w:rsid w:val="003D698D"/>
    <w:rsid w:val="003E0EBA"/>
    <w:rsid w:val="003E13CE"/>
    <w:rsid w:val="003E2E3D"/>
    <w:rsid w:val="003E3BF0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45D"/>
    <w:rsid w:val="003F24E8"/>
    <w:rsid w:val="003F49B8"/>
    <w:rsid w:val="003F6B76"/>
    <w:rsid w:val="003F7389"/>
    <w:rsid w:val="00400105"/>
    <w:rsid w:val="00400223"/>
    <w:rsid w:val="00402D4B"/>
    <w:rsid w:val="0040407D"/>
    <w:rsid w:val="00404BE5"/>
    <w:rsid w:val="004050D0"/>
    <w:rsid w:val="004061D2"/>
    <w:rsid w:val="004067BF"/>
    <w:rsid w:val="00406B26"/>
    <w:rsid w:val="00407BEF"/>
    <w:rsid w:val="00407D4A"/>
    <w:rsid w:val="00410AEF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20E4C"/>
    <w:rsid w:val="00421B2E"/>
    <w:rsid w:val="00421B9E"/>
    <w:rsid w:val="004229A1"/>
    <w:rsid w:val="00422ADA"/>
    <w:rsid w:val="00422EC9"/>
    <w:rsid w:val="00423098"/>
    <w:rsid w:val="004234AD"/>
    <w:rsid w:val="0042384D"/>
    <w:rsid w:val="00423F55"/>
    <w:rsid w:val="004248BF"/>
    <w:rsid w:val="004258F6"/>
    <w:rsid w:val="00426080"/>
    <w:rsid w:val="004265FF"/>
    <w:rsid w:val="00427226"/>
    <w:rsid w:val="00427842"/>
    <w:rsid w:val="004306DB"/>
    <w:rsid w:val="00430A6E"/>
    <w:rsid w:val="004315C3"/>
    <w:rsid w:val="00431B52"/>
    <w:rsid w:val="004324CD"/>
    <w:rsid w:val="00432855"/>
    <w:rsid w:val="00433C60"/>
    <w:rsid w:val="00434E08"/>
    <w:rsid w:val="00436037"/>
    <w:rsid w:val="004374D5"/>
    <w:rsid w:val="00437A04"/>
    <w:rsid w:val="00437A7D"/>
    <w:rsid w:val="0044045C"/>
    <w:rsid w:val="004404FE"/>
    <w:rsid w:val="004416CC"/>
    <w:rsid w:val="00442B31"/>
    <w:rsid w:val="0044384A"/>
    <w:rsid w:val="00443B5E"/>
    <w:rsid w:val="00445044"/>
    <w:rsid w:val="00445DAE"/>
    <w:rsid w:val="00446BA7"/>
    <w:rsid w:val="0044771A"/>
    <w:rsid w:val="00450064"/>
    <w:rsid w:val="00451912"/>
    <w:rsid w:val="004519C4"/>
    <w:rsid w:val="00451B66"/>
    <w:rsid w:val="004538EE"/>
    <w:rsid w:val="004538F9"/>
    <w:rsid w:val="00453C11"/>
    <w:rsid w:val="004554E9"/>
    <w:rsid w:val="0045704D"/>
    <w:rsid w:val="00457D76"/>
    <w:rsid w:val="00462F65"/>
    <w:rsid w:val="004638B3"/>
    <w:rsid w:val="00463D59"/>
    <w:rsid w:val="0046417B"/>
    <w:rsid w:val="0046766C"/>
    <w:rsid w:val="004676CE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5015"/>
    <w:rsid w:val="004767B8"/>
    <w:rsid w:val="00476C09"/>
    <w:rsid w:val="0047719D"/>
    <w:rsid w:val="0048066E"/>
    <w:rsid w:val="00480E8C"/>
    <w:rsid w:val="00481E4B"/>
    <w:rsid w:val="00482ACD"/>
    <w:rsid w:val="00483F34"/>
    <w:rsid w:val="0048468C"/>
    <w:rsid w:val="004846F6"/>
    <w:rsid w:val="0048557B"/>
    <w:rsid w:val="00486661"/>
    <w:rsid w:val="00487D50"/>
    <w:rsid w:val="004905E6"/>
    <w:rsid w:val="0049160D"/>
    <w:rsid w:val="004919A2"/>
    <w:rsid w:val="00494241"/>
    <w:rsid w:val="00494D4F"/>
    <w:rsid w:val="00494E70"/>
    <w:rsid w:val="00495D8C"/>
    <w:rsid w:val="00495E28"/>
    <w:rsid w:val="004968AE"/>
    <w:rsid w:val="00496A8C"/>
    <w:rsid w:val="00496AFF"/>
    <w:rsid w:val="004A0782"/>
    <w:rsid w:val="004A48D7"/>
    <w:rsid w:val="004A6629"/>
    <w:rsid w:val="004A67B3"/>
    <w:rsid w:val="004A685F"/>
    <w:rsid w:val="004B08D9"/>
    <w:rsid w:val="004B0C70"/>
    <w:rsid w:val="004B0D2F"/>
    <w:rsid w:val="004B141A"/>
    <w:rsid w:val="004B1F52"/>
    <w:rsid w:val="004B36D4"/>
    <w:rsid w:val="004B4B64"/>
    <w:rsid w:val="004B534E"/>
    <w:rsid w:val="004B5D20"/>
    <w:rsid w:val="004B5D50"/>
    <w:rsid w:val="004B6429"/>
    <w:rsid w:val="004B6A5C"/>
    <w:rsid w:val="004B6E6B"/>
    <w:rsid w:val="004B6FE7"/>
    <w:rsid w:val="004B7850"/>
    <w:rsid w:val="004C007E"/>
    <w:rsid w:val="004C0D28"/>
    <w:rsid w:val="004C106E"/>
    <w:rsid w:val="004C1132"/>
    <w:rsid w:val="004C1420"/>
    <w:rsid w:val="004C1AAB"/>
    <w:rsid w:val="004C2BCE"/>
    <w:rsid w:val="004C4DF9"/>
    <w:rsid w:val="004C668E"/>
    <w:rsid w:val="004C6729"/>
    <w:rsid w:val="004D16EA"/>
    <w:rsid w:val="004D25E7"/>
    <w:rsid w:val="004D2804"/>
    <w:rsid w:val="004D289F"/>
    <w:rsid w:val="004D2D8C"/>
    <w:rsid w:val="004D41D4"/>
    <w:rsid w:val="004D4554"/>
    <w:rsid w:val="004D4566"/>
    <w:rsid w:val="004D48D3"/>
    <w:rsid w:val="004D4D08"/>
    <w:rsid w:val="004D58EB"/>
    <w:rsid w:val="004D65B5"/>
    <w:rsid w:val="004D6A15"/>
    <w:rsid w:val="004D747F"/>
    <w:rsid w:val="004E012F"/>
    <w:rsid w:val="004E14F4"/>
    <w:rsid w:val="004E1C25"/>
    <w:rsid w:val="004E1E72"/>
    <w:rsid w:val="004E1FF4"/>
    <w:rsid w:val="004E2996"/>
    <w:rsid w:val="004E349A"/>
    <w:rsid w:val="004E4665"/>
    <w:rsid w:val="004E4E43"/>
    <w:rsid w:val="004E4E95"/>
    <w:rsid w:val="004E69FB"/>
    <w:rsid w:val="004E7359"/>
    <w:rsid w:val="004F0C5A"/>
    <w:rsid w:val="004F1A71"/>
    <w:rsid w:val="004F298E"/>
    <w:rsid w:val="004F470F"/>
    <w:rsid w:val="004F4EEC"/>
    <w:rsid w:val="004F7776"/>
    <w:rsid w:val="005022F8"/>
    <w:rsid w:val="00502644"/>
    <w:rsid w:val="0050500B"/>
    <w:rsid w:val="0050542F"/>
    <w:rsid w:val="0050571C"/>
    <w:rsid w:val="00505C52"/>
    <w:rsid w:val="00506B34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6EF7"/>
    <w:rsid w:val="005178D7"/>
    <w:rsid w:val="005179EB"/>
    <w:rsid w:val="005223E3"/>
    <w:rsid w:val="0052413E"/>
    <w:rsid w:val="0053007B"/>
    <w:rsid w:val="005323F4"/>
    <w:rsid w:val="00532DA8"/>
    <w:rsid w:val="00533AA1"/>
    <w:rsid w:val="0053423D"/>
    <w:rsid w:val="00534920"/>
    <w:rsid w:val="00535F8D"/>
    <w:rsid w:val="00537128"/>
    <w:rsid w:val="005407D6"/>
    <w:rsid w:val="005410B0"/>
    <w:rsid w:val="005440BD"/>
    <w:rsid w:val="00544119"/>
    <w:rsid w:val="00544BA2"/>
    <w:rsid w:val="005475C9"/>
    <w:rsid w:val="005477BC"/>
    <w:rsid w:val="00551330"/>
    <w:rsid w:val="00551FF4"/>
    <w:rsid w:val="00552440"/>
    <w:rsid w:val="005524E1"/>
    <w:rsid w:val="00552D54"/>
    <w:rsid w:val="005531A5"/>
    <w:rsid w:val="00553AF5"/>
    <w:rsid w:val="00557430"/>
    <w:rsid w:val="0055762F"/>
    <w:rsid w:val="0056055F"/>
    <w:rsid w:val="005625DD"/>
    <w:rsid w:val="00562DEF"/>
    <w:rsid w:val="00566865"/>
    <w:rsid w:val="00571324"/>
    <w:rsid w:val="0057360C"/>
    <w:rsid w:val="00573F58"/>
    <w:rsid w:val="005745E0"/>
    <w:rsid w:val="00575435"/>
    <w:rsid w:val="00576E2F"/>
    <w:rsid w:val="00580750"/>
    <w:rsid w:val="0058078B"/>
    <w:rsid w:val="005816E5"/>
    <w:rsid w:val="00581DC1"/>
    <w:rsid w:val="00582229"/>
    <w:rsid w:val="00584201"/>
    <w:rsid w:val="00584221"/>
    <w:rsid w:val="005866D1"/>
    <w:rsid w:val="00586CEE"/>
    <w:rsid w:val="00586D90"/>
    <w:rsid w:val="00586EA6"/>
    <w:rsid w:val="00587013"/>
    <w:rsid w:val="00587A19"/>
    <w:rsid w:val="00587C82"/>
    <w:rsid w:val="005908C2"/>
    <w:rsid w:val="00591631"/>
    <w:rsid w:val="00592BDE"/>
    <w:rsid w:val="0059309B"/>
    <w:rsid w:val="005936EE"/>
    <w:rsid w:val="00593D1D"/>
    <w:rsid w:val="0059457F"/>
    <w:rsid w:val="00596421"/>
    <w:rsid w:val="005965AD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7B1"/>
    <w:rsid w:val="005A6CCB"/>
    <w:rsid w:val="005A6FBD"/>
    <w:rsid w:val="005A76BC"/>
    <w:rsid w:val="005B02BB"/>
    <w:rsid w:val="005B05A0"/>
    <w:rsid w:val="005B09F9"/>
    <w:rsid w:val="005B1781"/>
    <w:rsid w:val="005B29A0"/>
    <w:rsid w:val="005B2CFC"/>
    <w:rsid w:val="005B59FB"/>
    <w:rsid w:val="005B5B98"/>
    <w:rsid w:val="005C0788"/>
    <w:rsid w:val="005C1965"/>
    <w:rsid w:val="005C1C5F"/>
    <w:rsid w:val="005C25AA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574"/>
    <w:rsid w:val="005D30A3"/>
    <w:rsid w:val="005D377B"/>
    <w:rsid w:val="005D3AA6"/>
    <w:rsid w:val="005D3CC9"/>
    <w:rsid w:val="005D4024"/>
    <w:rsid w:val="005D4173"/>
    <w:rsid w:val="005D44F4"/>
    <w:rsid w:val="005D4FE6"/>
    <w:rsid w:val="005D5D1C"/>
    <w:rsid w:val="005D5D4A"/>
    <w:rsid w:val="005D5DC1"/>
    <w:rsid w:val="005D628C"/>
    <w:rsid w:val="005D6839"/>
    <w:rsid w:val="005D6E51"/>
    <w:rsid w:val="005E018B"/>
    <w:rsid w:val="005E0839"/>
    <w:rsid w:val="005E0961"/>
    <w:rsid w:val="005E0AE9"/>
    <w:rsid w:val="005E408F"/>
    <w:rsid w:val="005E4ED8"/>
    <w:rsid w:val="005E6327"/>
    <w:rsid w:val="005E6549"/>
    <w:rsid w:val="005E6AA7"/>
    <w:rsid w:val="005F00EB"/>
    <w:rsid w:val="005F02C6"/>
    <w:rsid w:val="005F0555"/>
    <w:rsid w:val="005F391C"/>
    <w:rsid w:val="005F5472"/>
    <w:rsid w:val="005F6762"/>
    <w:rsid w:val="005F72AD"/>
    <w:rsid w:val="005F7813"/>
    <w:rsid w:val="006018DA"/>
    <w:rsid w:val="006027B2"/>
    <w:rsid w:val="00602841"/>
    <w:rsid w:val="0060351F"/>
    <w:rsid w:val="00603D7C"/>
    <w:rsid w:val="006044EF"/>
    <w:rsid w:val="006047BB"/>
    <w:rsid w:val="0060569D"/>
    <w:rsid w:val="00610210"/>
    <w:rsid w:val="00610323"/>
    <w:rsid w:val="006105C6"/>
    <w:rsid w:val="006115CA"/>
    <w:rsid w:val="00611B5B"/>
    <w:rsid w:val="0061233B"/>
    <w:rsid w:val="0061283B"/>
    <w:rsid w:val="006142FB"/>
    <w:rsid w:val="006149FC"/>
    <w:rsid w:val="006161C2"/>
    <w:rsid w:val="00620630"/>
    <w:rsid w:val="006219C2"/>
    <w:rsid w:val="0062201F"/>
    <w:rsid w:val="00622171"/>
    <w:rsid w:val="0062219D"/>
    <w:rsid w:val="006262A5"/>
    <w:rsid w:val="00630B5D"/>
    <w:rsid w:val="006312BC"/>
    <w:rsid w:val="00632609"/>
    <w:rsid w:val="0063305A"/>
    <w:rsid w:val="006335E6"/>
    <w:rsid w:val="0063452B"/>
    <w:rsid w:val="006347DC"/>
    <w:rsid w:val="0063589E"/>
    <w:rsid w:val="006360B4"/>
    <w:rsid w:val="00636156"/>
    <w:rsid w:val="0063752B"/>
    <w:rsid w:val="006377D3"/>
    <w:rsid w:val="006420FC"/>
    <w:rsid w:val="0064357B"/>
    <w:rsid w:val="006435DB"/>
    <w:rsid w:val="00643B80"/>
    <w:rsid w:val="0064415F"/>
    <w:rsid w:val="00644422"/>
    <w:rsid w:val="00644548"/>
    <w:rsid w:val="006459F4"/>
    <w:rsid w:val="00645ED6"/>
    <w:rsid w:val="00650E32"/>
    <w:rsid w:val="00651CEB"/>
    <w:rsid w:val="00651D0A"/>
    <w:rsid w:val="0065213E"/>
    <w:rsid w:val="00652C0A"/>
    <w:rsid w:val="00652F99"/>
    <w:rsid w:val="00653441"/>
    <w:rsid w:val="00653E0A"/>
    <w:rsid w:val="00654C06"/>
    <w:rsid w:val="006552C9"/>
    <w:rsid w:val="00656906"/>
    <w:rsid w:val="00656C56"/>
    <w:rsid w:val="00656CC8"/>
    <w:rsid w:val="00656D79"/>
    <w:rsid w:val="00660A30"/>
    <w:rsid w:val="0066255F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22ED"/>
    <w:rsid w:val="00672F5C"/>
    <w:rsid w:val="0067504C"/>
    <w:rsid w:val="00676500"/>
    <w:rsid w:val="00677BC2"/>
    <w:rsid w:val="00680557"/>
    <w:rsid w:val="006807EF"/>
    <w:rsid w:val="00680842"/>
    <w:rsid w:val="00681AAE"/>
    <w:rsid w:val="00682418"/>
    <w:rsid w:val="0068348E"/>
    <w:rsid w:val="006841EC"/>
    <w:rsid w:val="00684AE6"/>
    <w:rsid w:val="006869EF"/>
    <w:rsid w:val="0068724D"/>
    <w:rsid w:val="00687C66"/>
    <w:rsid w:val="00690075"/>
    <w:rsid w:val="006903EF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7E5B"/>
    <w:rsid w:val="006A0C54"/>
    <w:rsid w:val="006A1CE6"/>
    <w:rsid w:val="006A21CE"/>
    <w:rsid w:val="006A2A0F"/>
    <w:rsid w:val="006A2ABE"/>
    <w:rsid w:val="006A449A"/>
    <w:rsid w:val="006A466C"/>
    <w:rsid w:val="006A4B09"/>
    <w:rsid w:val="006A6530"/>
    <w:rsid w:val="006A758A"/>
    <w:rsid w:val="006B1AA6"/>
    <w:rsid w:val="006B36EA"/>
    <w:rsid w:val="006B37AE"/>
    <w:rsid w:val="006B3AC3"/>
    <w:rsid w:val="006B4795"/>
    <w:rsid w:val="006B4C08"/>
    <w:rsid w:val="006B4F53"/>
    <w:rsid w:val="006B55BA"/>
    <w:rsid w:val="006B64F3"/>
    <w:rsid w:val="006C0489"/>
    <w:rsid w:val="006C1F67"/>
    <w:rsid w:val="006C2465"/>
    <w:rsid w:val="006C4153"/>
    <w:rsid w:val="006C4CFD"/>
    <w:rsid w:val="006C53D9"/>
    <w:rsid w:val="006C761D"/>
    <w:rsid w:val="006D0F01"/>
    <w:rsid w:val="006D3286"/>
    <w:rsid w:val="006D3D6D"/>
    <w:rsid w:val="006D6464"/>
    <w:rsid w:val="006D73BE"/>
    <w:rsid w:val="006D7CEA"/>
    <w:rsid w:val="006E0755"/>
    <w:rsid w:val="006E175E"/>
    <w:rsid w:val="006E272C"/>
    <w:rsid w:val="006E27BA"/>
    <w:rsid w:val="006E3DD1"/>
    <w:rsid w:val="006E51C9"/>
    <w:rsid w:val="006E5596"/>
    <w:rsid w:val="006E5DC0"/>
    <w:rsid w:val="006E6231"/>
    <w:rsid w:val="006E64B6"/>
    <w:rsid w:val="006E7989"/>
    <w:rsid w:val="006F0013"/>
    <w:rsid w:val="006F0749"/>
    <w:rsid w:val="006F2935"/>
    <w:rsid w:val="006F40E0"/>
    <w:rsid w:val="006F5C02"/>
    <w:rsid w:val="006F6178"/>
    <w:rsid w:val="006F6F77"/>
    <w:rsid w:val="006F723E"/>
    <w:rsid w:val="006F726F"/>
    <w:rsid w:val="006F746C"/>
    <w:rsid w:val="00700406"/>
    <w:rsid w:val="007004A0"/>
    <w:rsid w:val="007005E4"/>
    <w:rsid w:val="0070279C"/>
    <w:rsid w:val="0070319E"/>
    <w:rsid w:val="00703B91"/>
    <w:rsid w:val="007041A0"/>
    <w:rsid w:val="007041CC"/>
    <w:rsid w:val="007047D1"/>
    <w:rsid w:val="00706AFE"/>
    <w:rsid w:val="00707166"/>
    <w:rsid w:val="00710828"/>
    <w:rsid w:val="00711EC8"/>
    <w:rsid w:val="00712001"/>
    <w:rsid w:val="0071297F"/>
    <w:rsid w:val="0071314A"/>
    <w:rsid w:val="00714435"/>
    <w:rsid w:val="007145F7"/>
    <w:rsid w:val="00715BCC"/>
    <w:rsid w:val="00715D48"/>
    <w:rsid w:val="00716DC1"/>
    <w:rsid w:val="007175D5"/>
    <w:rsid w:val="007209CC"/>
    <w:rsid w:val="007212D9"/>
    <w:rsid w:val="00721DE2"/>
    <w:rsid w:val="007229CD"/>
    <w:rsid w:val="00722DE9"/>
    <w:rsid w:val="00723B78"/>
    <w:rsid w:val="0072622E"/>
    <w:rsid w:val="00726F3D"/>
    <w:rsid w:val="00727FC3"/>
    <w:rsid w:val="00730E66"/>
    <w:rsid w:val="00731B77"/>
    <w:rsid w:val="00732635"/>
    <w:rsid w:val="00732835"/>
    <w:rsid w:val="00732BFB"/>
    <w:rsid w:val="00732CB7"/>
    <w:rsid w:val="0073448D"/>
    <w:rsid w:val="00735978"/>
    <w:rsid w:val="00736216"/>
    <w:rsid w:val="007369B7"/>
    <w:rsid w:val="00737339"/>
    <w:rsid w:val="0073786E"/>
    <w:rsid w:val="00740CE5"/>
    <w:rsid w:val="00740E7E"/>
    <w:rsid w:val="0074171B"/>
    <w:rsid w:val="00743303"/>
    <w:rsid w:val="007436AD"/>
    <w:rsid w:val="007441B2"/>
    <w:rsid w:val="0074429D"/>
    <w:rsid w:val="00746E85"/>
    <w:rsid w:val="0074754D"/>
    <w:rsid w:val="0074776A"/>
    <w:rsid w:val="0074789F"/>
    <w:rsid w:val="00747F39"/>
    <w:rsid w:val="007501DB"/>
    <w:rsid w:val="00750296"/>
    <w:rsid w:val="007502B6"/>
    <w:rsid w:val="00753CC5"/>
    <w:rsid w:val="007553F3"/>
    <w:rsid w:val="00756AEE"/>
    <w:rsid w:val="00756CBE"/>
    <w:rsid w:val="00761B7E"/>
    <w:rsid w:val="00762154"/>
    <w:rsid w:val="007629D2"/>
    <w:rsid w:val="00762F18"/>
    <w:rsid w:val="0076524B"/>
    <w:rsid w:val="00766246"/>
    <w:rsid w:val="00770151"/>
    <w:rsid w:val="0077150E"/>
    <w:rsid w:val="007719BE"/>
    <w:rsid w:val="00771EBC"/>
    <w:rsid w:val="00772C03"/>
    <w:rsid w:val="007732F3"/>
    <w:rsid w:val="0077331A"/>
    <w:rsid w:val="00773A36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DBE"/>
    <w:rsid w:val="00781105"/>
    <w:rsid w:val="00781BDA"/>
    <w:rsid w:val="00781D29"/>
    <w:rsid w:val="007822C7"/>
    <w:rsid w:val="007828FC"/>
    <w:rsid w:val="00782912"/>
    <w:rsid w:val="007832C3"/>
    <w:rsid w:val="00783886"/>
    <w:rsid w:val="00784345"/>
    <w:rsid w:val="007855B2"/>
    <w:rsid w:val="007858EE"/>
    <w:rsid w:val="00785CFF"/>
    <w:rsid w:val="007864D2"/>
    <w:rsid w:val="00786F1E"/>
    <w:rsid w:val="00787F55"/>
    <w:rsid w:val="00790191"/>
    <w:rsid w:val="00793E1D"/>
    <w:rsid w:val="007940D6"/>
    <w:rsid w:val="00794978"/>
    <w:rsid w:val="007952E3"/>
    <w:rsid w:val="007960B7"/>
    <w:rsid w:val="00796B9B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747D"/>
    <w:rsid w:val="007B055A"/>
    <w:rsid w:val="007B0760"/>
    <w:rsid w:val="007B0BC3"/>
    <w:rsid w:val="007B45C5"/>
    <w:rsid w:val="007B46E1"/>
    <w:rsid w:val="007B4A79"/>
    <w:rsid w:val="007B5CB0"/>
    <w:rsid w:val="007B6B4E"/>
    <w:rsid w:val="007B7B0F"/>
    <w:rsid w:val="007B7E8D"/>
    <w:rsid w:val="007C0613"/>
    <w:rsid w:val="007C0720"/>
    <w:rsid w:val="007C13EB"/>
    <w:rsid w:val="007C1F3D"/>
    <w:rsid w:val="007C6FFF"/>
    <w:rsid w:val="007D0F6C"/>
    <w:rsid w:val="007D1203"/>
    <w:rsid w:val="007D2D00"/>
    <w:rsid w:val="007D3A7F"/>
    <w:rsid w:val="007D4E34"/>
    <w:rsid w:val="007D5038"/>
    <w:rsid w:val="007D5184"/>
    <w:rsid w:val="007D5C3C"/>
    <w:rsid w:val="007D5E8C"/>
    <w:rsid w:val="007E0A20"/>
    <w:rsid w:val="007E1789"/>
    <w:rsid w:val="007E2262"/>
    <w:rsid w:val="007E25E1"/>
    <w:rsid w:val="007E2EC9"/>
    <w:rsid w:val="007E6DA7"/>
    <w:rsid w:val="007E6F78"/>
    <w:rsid w:val="007E789B"/>
    <w:rsid w:val="007E7A17"/>
    <w:rsid w:val="007E7DF9"/>
    <w:rsid w:val="007F1711"/>
    <w:rsid w:val="007F171F"/>
    <w:rsid w:val="007F19AC"/>
    <w:rsid w:val="007F1E15"/>
    <w:rsid w:val="007F3EB0"/>
    <w:rsid w:val="007F4185"/>
    <w:rsid w:val="007F4EEC"/>
    <w:rsid w:val="007F52E6"/>
    <w:rsid w:val="007F5E72"/>
    <w:rsid w:val="007F6A92"/>
    <w:rsid w:val="007F6D63"/>
    <w:rsid w:val="007F7B93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02DC"/>
    <w:rsid w:val="008115C3"/>
    <w:rsid w:val="008118A9"/>
    <w:rsid w:val="00813079"/>
    <w:rsid w:val="008141C1"/>
    <w:rsid w:val="008141D0"/>
    <w:rsid w:val="00814713"/>
    <w:rsid w:val="00814BAF"/>
    <w:rsid w:val="0081532F"/>
    <w:rsid w:val="00815C31"/>
    <w:rsid w:val="00816235"/>
    <w:rsid w:val="00817A30"/>
    <w:rsid w:val="0082026E"/>
    <w:rsid w:val="00820C90"/>
    <w:rsid w:val="008219AA"/>
    <w:rsid w:val="00821A63"/>
    <w:rsid w:val="00822B76"/>
    <w:rsid w:val="00822FBC"/>
    <w:rsid w:val="00823536"/>
    <w:rsid w:val="008235A9"/>
    <w:rsid w:val="008241F0"/>
    <w:rsid w:val="008255F2"/>
    <w:rsid w:val="00825A7B"/>
    <w:rsid w:val="00825BB1"/>
    <w:rsid w:val="00825BB9"/>
    <w:rsid w:val="008263F9"/>
    <w:rsid w:val="0082681E"/>
    <w:rsid w:val="00827EF9"/>
    <w:rsid w:val="0083100B"/>
    <w:rsid w:val="00832088"/>
    <w:rsid w:val="00832957"/>
    <w:rsid w:val="00832B1F"/>
    <w:rsid w:val="00832F32"/>
    <w:rsid w:val="00833F38"/>
    <w:rsid w:val="00834333"/>
    <w:rsid w:val="0083506B"/>
    <w:rsid w:val="00835A6D"/>
    <w:rsid w:val="00836928"/>
    <w:rsid w:val="00840425"/>
    <w:rsid w:val="008405E5"/>
    <w:rsid w:val="008425B1"/>
    <w:rsid w:val="00842D31"/>
    <w:rsid w:val="008433AE"/>
    <w:rsid w:val="00844776"/>
    <w:rsid w:val="008467E8"/>
    <w:rsid w:val="00847920"/>
    <w:rsid w:val="008512AC"/>
    <w:rsid w:val="008513D6"/>
    <w:rsid w:val="008514B5"/>
    <w:rsid w:val="00852E47"/>
    <w:rsid w:val="00853520"/>
    <w:rsid w:val="00853CA6"/>
    <w:rsid w:val="00854DAA"/>
    <w:rsid w:val="00855679"/>
    <w:rsid w:val="00856101"/>
    <w:rsid w:val="008563D2"/>
    <w:rsid w:val="008564B2"/>
    <w:rsid w:val="00856FC1"/>
    <w:rsid w:val="00856FE4"/>
    <w:rsid w:val="00857A8C"/>
    <w:rsid w:val="0086049D"/>
    <w:rsid w:val="00860A83"/>
    <w:rsid w:val="0086380E"/>
    <w:rsid w:val="00864895"/>
    <w:rsid w:val="00864F82"/>
    <w:rsid w:val="008673B4"/>
    <w:rsid w:val="00867650"/>
    <w:rsid w:val="00870AD6"/>
    <w:rsid w:val="0087116E"/>
    <w:rsid w:val="00871E63"/>
    <w:rsid w:val="008733F4"/>
    <w:rsid w:val="0087481C"/>
    <w:rsid w:val="008749B0"/>
    <w:rsid w:val="00874F33"/>
    <w:rsid w:val="00876246"/>
    <w:rsid w:val="0087657D"/>
    <w:rsid w:val="008768D1"/>
    <w:rsid w:val="008775EB"/>
    <w:rsid w:val="0088040C"/>
    <w:rsid w:val="00880A5D"/>
    <w:rsid w:val="0088137F"/>
    <w:rsid w:val="008821E7"/>
    <w:rsid w:val="0088377E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DD0"/>
    <w:rsid w:val="00887DFD"/>
    <w:rsid w:val="00890CAF"/>
    <w:rsid w:val="00891A9B"/>
    <w:rsid w:val="00891F66"/>
    <w:rsid w:val="008925AC"/>
    <w:rsid w:val="00892EE1"/>
    <w:rsid w:val="008932E7"/>
    <w:rsid w:val="008936B8"/>
    <w:rsid w:val="00893D45"/>
    <w:rsid w:val="0089463F"/>
    <w:rsid w:val="008962A3"/>
    <w:rsid w:val="008A0202"/>
    <w:rsid w:val="008A20EF"/>
    <w:rsid w:val="008A36EC"/>
    <w:rsid w:val="008A413B"/>
    <w:rsid w:val="008A4188"/>
    <w:rsid w:val="008A45E4"/>
    <w:rsid w:val="008A4957"/>
    <w:rsid w:val="008A634C"/>
    <w:rsid w:val="008A68E2"/>
    <w:rsid w:val="008A6FE5"/>
    <w:rsid w:val="008B111A"/>
    <w:rsid w:val="008B2900"/>
    <w:rsid w:val="008B347C"/>
    <w:rsid w:val="008B43FC"/>
    <w:rsid w:val="008B4674"/>
    <w:rsid w:val="008B485D"/>
    <w:rsid w:val="008B5973"/>
    <w:rsid w:val="008B5C85"/>
    <w:rsid w:val="008B6439"/>
    <w:rsid w:val="008B6F7B"/>
    <w:rsid w:val="008C1B20"/>
    <w:rsid w:val="008C2C7C"/>
    <w:rsid w:val="008C3067"/>
    <w:rsid w:val="008C3C81"/>
    <w:rsid w:val="008C4A10"/>
    <w:rsid w:val="008C505C"/>
    <w:rsid w:val="008C53E3"/>
    <w:rsid w:val="008C557D"/>
    <w:rsid w:val="008C5CE7"/>
    <w:rsid w:val="008C7095"/>
    <w:rsid w:val="008D04B4"/>
    <w:rsid w:val="008D0F71"/>
    <w:rsid w:val="008D1CFE"/>
    <w:rsid w:val="008D294E"/>
    <w:rsid w:val="008D34EF"/>
    <w:rsid w:val="008D4774"/>
    <w:rsid w:val="008D585B"/>
    <w:rsid w:val="008D6F1F"/>
    <w:rsid w:val="008D748C"/>
    <w:rsid w:val="008D7C49"/>
    <w:rsid w:val="008E13F2"/>
    <w:rsid w:val="008E1866"/>
    <w:rsid w:val="008E2036"/>
    <w:rsid w:val="008E224E"/>
    <w:rsid w:val="008E2859"/>
    <w:rsid w:val="008E2A0C"/>
    <w:rsid w:val="008E3A8F"/>
    <w:rsid w:val="008E3B94"/>
    <w:rsid w:val="008E52BE"/>
    <w:rsid w:val="008E5CCA"/>
    <w:rsid w:val="008E61AE"/>
    <w:rsid w:val="008E61C2"/>
    <w:rsid w:val="008E76A2"/>
    <w:rsid w:val="008E7890"/>
    <w:rsid w:val="008E7BF3"/>
    <w:rsid w:val="008F09E3"/>
    <w:rsid w:val="008F230E"/>
    <w:rsid w:val="008F2CB8"/>
    <w:rsid w:val="008F2CF0"/>
    <w:rsid w:val="008F7ACD"/>
    <w:rsid w:val="0090054E"/>
    <w:rsid w:val="00900567"/>
    <w:rsid w:val="00900BE6"/>
    <w:rsid w:val="0090173D"/>
    <w:rsid w:val="009024C9"/>
    <w:rsid w:val="00903E9F"/>
    <w:rsid w:val="009052AD"/>
    <w:rsid w:val="00906E02"/>
    <w:rsid w:val="00907015"/>
    <w:rsid w:val="00907E3C"/>
    <w:rsid w:val="00910B5D"/>
    <w:rsid w:val="00911310"/>
    <w:rsid w:val="00912FB3"/>
    <w:rsid w:val="009133C2"/>
    <w:rsid w:val="00914CFD"/>
    <w:rsid w:val="009158B9"/>
    <w:rsid w:val="00917A42"/>
    <w:rsid w:val="00920A0C"/>
    <w:rsid w:val="00923109"/>
    <w:rsid w:val="009238DB"/>
    <w:rsid w:val="00923B3D"/>
    <w:rsid w:val="00923FBA"/>
    <w:rsid w:val="00924853"/>
    <w:rsid w:val="00925844"/>
    <w:rsid w:val="00925FA9"/>
    <w:rsid w:val="00926E82"/>
    <w:rsid w:val="00930E19"/>
    <w:rsid w:val="00931204"/>
    <w:rsid w:val="009317FF"/>
    <w:rsid w:val="00931BA6"/>
    <w:rsid w:val="00931FF3"/>
    <w:rsid w:val="009336B1"/>
    <w:rsid w:val="009339EC"/>
    <w:rsid w:val="00935712"/>
    <w:rsid w:val="00935F2D"/>
    <w:rsid w:val="009360F4"/>
    <w:rsid w:val="009369F6"/>
    <w:rsid w:val="00937398"/>
    <w:rsid w:val="009377AA"/>
    <w:rsid w:val="00937AD8"/>
    <w:rsid w:val="00940251"/>
    <w:rsid w:val="00940AF9"/>
    <w:rsid w:val="009428EB"/>
    <w:rsid w:val="00942A45"/>
    <w:rsid w:val="00943162"/>
    <w:rsid w:val="00946BC5"/>
    <w:rsid w:val="00946C89"/>
    <w:rsid w:val="00947830"/>
    <w:rsid w:val="00947DD6"/>
    <w:rsid w:val="00947F33"/>
    <w:rsid w:val="0095037B"/>
    <w:rsid w:val="00950EF2"/>
    <w:rsid w:val="00950F09"/>
    <w:rsid w:val="00952FC4"/>
    <w:rsid w:val="0095346E"/>
    <w:rsid w:val="00953A41"/>
    <w:rsid w:val="00953ECF"/>
    <w:rsid w:val="0095428C"/>
    <w:rsid w:val="00954BA6"/>
    <w:rsid w:val="00956490"/>
    <w:rsid w:val="0095650D"/>
    <w:rsid w:val="00956C88"/>
    <w:rsid w:val="00956DFA"/>
    <w:rsid w:val="009579CE"/>
    <w:rsid w:val="00960B2E"/>
    <w:rsid w:val="009622E0"/>
    <w:rsid w:val="00962358"/>
    <w:rsid w:val="00962B5A"/>
    <w:rsid w:val="00963883"/>
    <w:rsid w:val="00964859"/>
    <w:rsid w:val="00967526"/>
    <w:rsid w:val="00970397"/>
    <w:rsid w:val="009709B1"/>
    <w:rsid w:val="00971F46"/>
    <w:rsid w:val="0097345B"/>
    <w:rsid w:val="00973886"/>
    <w:rsid w:val="009738C7"/>
    <w:rsid w:val="0097450C"/>
    <w:rsid w:val="009760AD"/>
    <w:rsid w:val="00980992"/>
    <w:rsid w:val="00980C04"/>
    <w:rsid w:val="009814DD"/>
    <w:rsid w:val="00981E01"/>
    <w:rsid w:val="00981FDE"/>
    <w:rsid w:val="00982077"/>
    <w:rsid w:val="00982B2D"/>
    <w:rsid w:val="00982E1F"/>
    <w:rsid w:val="009835D6"/>
    <w:rsid w:val="00983EDF"/>
    <w:rsid w:val="0098479C"/>
    <w:rsid w:val="00984A5D"/>
    <w:rsid w:val="00985B66"/>
    <w:rsid w:val="00985DFA"/>
    <w:rsid w:val="0098653B"/>
    <w:rsid w:val="00986EBC"/>
    <w:rsid w:val="009875A2"/>
    <w:rsid w:val="0098773E"/>
    <w:rsid w:val="00987C77"/>
    <w:rsid w:val="009902D7"/>
    <w:rsid w:val="00990832"/>
    <w:rsid w:val="00990FD4"/>
    <w:rsid w:val="00991C16"/>
    <w:rsid w:val="00992C13"/>
    <w:rsid w:val="00992C3D"/>
    <w:rsid w:val="009930E9"/>
    <w:rsid w:val="00993DAC"/>
    <w:rsid w:val="00995096"/>
    <w:rsid w:val="00995868"/>
    <w:rsid w:val="00995D7E"/>
    <w:rsid w:val="00995E03"/>
    <w:rsid w:val="0099718A"/>
    <w:rsid w:val="009A1B2E"/>
    <w:rsid w:val="009A2913"/>
    <w:rsid w:val="009A2CFD"/>
    <w:rsid w:val="009A38AA"/>
    <w:rsid w:val="009A3CB7"/>
    <w:rsid w:val="009A4A03"/>
    <w:rsid w:val="009A5221"/>
    <w:rsid w:val="009A58AD"/>
    <w:rsid w:val="009A5DEE"/>
    <w:rsid w:val="009A6DD7"/>
    <w:rsid w:val="009B1061"/>
    <w:rsid w:val="009B3B51"/>
    <w:rsid w:val="009B555C"/>
    <w:rsid w:val="009B5D32"/>
    <w:rsid w:val="009B6B73"/>
    <w:rsid w:val="009C075C"/>
    <w:rsid w:val="009C09A6"/>
    <w:rsid w:val="009C0F69"/>
    <w:rsid w:val="009C1076"/>
    <w:rsid w:val="009C2254"/>
    <w:rsid w:val="009C235A"/>
    <w:rsid w:val="009C2E3A"/>
    <w:rsid w:val="009C371D"/>
    <w:rsid w:val="009C58CE"/>
    <w:rsid w:val="009C615D"/>
    <w:rsid w:val="009C6B87"/>
    <w:rsid w:val="009C7AFB"/>
    <w:rsid w:val="009D006F"/>
    <w:rsid w:val="009D0AB3"/>
    <w:rsid w:val="009D2C9F"/>
    <w:rsid w:val="009D3317"/>
    <w:rsid w:val="009D38FD"/>
    <w:rsid w:val="009D46D4"/>
    <w:rsid w:val="009D5110"/>
    <w:rsid w:val="009D6E0E"/>
    <w:rsid w:val="009D6F2D"/>
    <w:rsid w:val="009D7C24"/>
    <w:rsid w:val="009D7CBA"/>
    <w:rsid w:val="009D7FD3"/>
    <w:rsid w:val="009E06C4"/>
    <w:rsid w:val="009E168A"/>
    <w:rsid w:val="009E1AC9"/>
    <w:rsid w:val="009E20FB"/>
    <w:rsid w:val="009E421D"/>
    <w:rsid w:val="009E4C71"/>
    <w:rsid w:val="009E4FC8"/>
    <w:rsid w:val="009E598C"/>
    <w:rsid w:val="009E5D6C"/>
    <w:rsid w:val="009E6254"/>
    <w:rsid w:val="009E69B7"/>
    <w:rsid w:val="009E6FBE"/>
    <w:rsid w:val="009F0A12"/>
    <w:rsid w:val="009F15C1"/>
    <w:rsid w:val="009F2BD9"/>
    <w:rsid w:val="009F40AD"/>
    <w:rsid w:val="009F7286"/>
    <w:rsid w:val="009F75C9"/>
    <w:rsid w:val="009F7DD1"/>
    <w:rsid w:val="00A00235"/>
    <w:rsid w:val="00A005F1"/>
    <w:rsid w:val="00A027E7"/>
    <w:rsid w:val="00A02A5A"/>
    <w:rsid w:val="00A02C7E"/>
    <w:rsid w:val="00A043C7"/>
    <w:rsid w:val="00A044BE"/>
    <w:rsid w:val="00A04717"/>
    <w:rsid w:val="00A050B7"/>
    <w:rsid w:val="00A053EE"/>
    <w:rsid w:val="00A05C37"/>
    <w:rsid w:val="00A06BD1"/>
    <w:rsid w:val="00A06DEA"/>
    <w:rsid w:val="00A070B6"/>
    <w:rsid w:val="00A071D4"/>
    <w:rsid w:val="00A10E33"/>
    <w:rsid w:val="00A12545"/>
    <w:rsid w:val="00A12E1D"/>
    <w:rsid w:val="00A132CE"/>
    <w:rsid w:val="00A13698"/>
    <w:rsid w:val="00A167F4"/>
    <w:rsid w:val="00A16EE9"/>
    <w:rsid w:val="00A202C6"/>
    <w:rsid w:val="00A204EF"/>
    <w:rsid w:val="00A21241"/>
    <w:rsid w:val="00A2149C"/>
    <w:rsid w:val="00A22BD4"/>
    <w:rsid w:val="00A23697"/>
    <w:rsid w:val="00A24443"/>
    <w:rsid w:val="00A26317"/>
    <w:rsid w:val="00A26D70"/>
    <w:rsid w:val="00A27236"/>
    <w:rsid w:val="00A2725F"/>
    <w:rsid w:val="00A27E37"/>
    <w:rsid w:val="00A324FC"/>
    <w:rsid w:val="00A32DB0"/>
    <w:rsid w:val="00A331FD"/>
    <w:rsid w:val="00A3338B"/>
    <w:rsid w:val="00A33BF3"/>
    <w:rsid w:val="00A342BD"/>
    <w:rsid w:val="00A352D6"/>
    <w:rsid w:val="00A35494"/>
    <w:rsid w:val="00A35973"/>
    <w:rsid w:val="00A379F5"/>
    <w:rsid w:val="00A4046D"/>
    <w:rsid w:val="00A407F3"/>
    <w:rsid w:val="00A409CF"/>
    <w:rsid w:val="00A4135D"/>
    <w:rsid w:val="00A42749"/>
    <w:rsid w:val="00A429EF"/>
    <w:rsid w:val="00A43187"/>
    <w:rsid w:val="00A44B7D"/>
    <w:rsid w:val="00A45043"/>
    <w:rsid w:val="00A451C0"/>
    <w:rsid w:val="00A46433"/>
    <w:rsid w:val="00A47145"/>
    <w:rsid w:val="00A504C9"/>
    <w:rsid w:val="00A50C8A"/>
    <w:rsid w:val="00A50C98"/>
    <w:rsid w:val="00A5221D"/>
    <w:rsid w:val="00A52791"/>
    <w:rsid w:val="00A55E9C"/>
    <w:rsid w:val="00A568A9"/>
    <w:rsid w:val="00A57860"/>
    <w:rsid w:val="00A60C5C"/>
    <w:rsid w:val="00A621A6"/>
    <w:rsid w:val="00A6281B"/>
    <w:rsid w:val="00A63354"/>
    <w:rsid w:val="00A64E5E"/>
    <w:rsid w:val="00A65307"/>
    <w:rsid w:val="00A6588F"/>
    <w:rsid w:val="00A65C0C"/>
    <w:rsid w:val="00A70EA8"/>
    <w:rsid w:val="00A726E8"/>
    <w:rsid w:val="00A734A8"/>
    <w:rsid w:val="00A734CB"/>
    <w:rsid w:val="00A74BB4"/>
    <w:rsid w:val="00A74E0B"/>
    <w:rsid w:val="00A7514E"/>
    <w:rsid w:val="00A75746"/>
    <w:rsid w:val="00A765A0"/>
    <w:rsid w:val="00A8037B"/>
    <w:rsid w:val="00A80D29"/>
    <w:rsid w:val="00A82B2B"/>
    <w:rsid w:val="00A82BDE"/>
    <w:rsid w:val="00A85839"/>
    <w:rsid w:val="00A85E71"/>
    <w:rsid w:val="00A86C65"/>
    <w:rsid w:val="00A86D68"/>
    <w:rsid w:val="00A900F4"/>
    <w:rsid w:val="00A90953"/>
    <w:rsid w:val="00A918CC"/>
    <w:rsid w:val="00A919F2"/>
    <w:rsid w:val="00A9215D"/>
    <w:rsid w:val="00A927CA"/>
    <w:rsid w:val="00A9419D"/>
    <w:rsid w:val="00A94D7E"/>
    <w:rsid w:val="00A955CF"/>
    <w:rsid w:val="00A95C42"/>
    <w:rsid w:val="00A95F9F"/>
    <w:rsid w:val="00A96203"/>
    <w:rsid w:val="00A9667E"/>
    <w:rsid w:val="00A96793"/>
    <w:rsid w:val="00A96871"/>
    <w:rsid w:val="00A9775E"/>
    <w:rsid w:val="00A97B8E"/>
    <w:rsid w:val="00AA00D1"/>
    <w:rsid w:val="00AA0B65"/>
    <w:rsid w:val="00AA1384"/>
    <w:rsid w:val="00AA16A2"/>
    <w:rsid w:val="00AA18F5"/>
    <w:rsid w:val="00AA19FC"/>
    <w:rsid w:val="00AA2A4F"/>
    <w:rsid w:val="00AA2FE8"/>
    <w:rsid w:val="00AA302D"/>
    <w:rsid w:val="00AA363B"/>
    <w:rsid w:val="00AA3899"/>
    <w:rsid w:val="00AA4AAB"/>
    <w:rsid w:val="00AA5F73"/>
    <w:rsid w:val="00AA6420"/>
    <w:rsid w:val="00AA762E"/>
    <w:rsid w:val="00AA7D22"/>
    <w:rsid w:val="00AB2FA0"/>
    <w:rsid w:val="00AB34B5"/>
    <w:rsid w:val="00AB397A"/>
    <w:rsid w:val="00AB5AD7"/>
    <w:rsid w:val="00AB5DFC"/>
    <w:rsid w:val="00AB73D8"/>
    <w:rsid w:val="00AB79DE"/>
    <w:rsid w:val="00AB7FFA"/>
    <w:rsid w:val="00AC3D02"/>
    <w:rsid w:val="00AC47E7"/>
    <w:rsid w:val="00AC4867"/>
    <w:rsid w:val="00AC4E37"/>
    <w:rsid w:val="00AC50EB"/>
    <w:rsid w:val="00AC5359"/>
    <w:rsid w:val="00AC5C84"/>
    <w:rsid w:val="00AC70D9"/>
    <w:rsid w:val="00AC74D2"/>
    <w:rsid w:val="00AD04A3"/>
    <w:rsid w:val="00AD170A"/>
    <w:rsid w:val="00AD3360"/>
    <w:rsid w:val="00AD3CDA"/>
    <w:rsid w:val="00AD3EDA"/>
    <w:rsid w:val="00AD4DEF"/>
    <w:rsid w:val="00AD6E77"/>
    <w:rsid w:val="00AD76C3"/>
    <w:rsid w:val="00AE0821"/>
    <w:rsid w:val="00AE2253"/>
    <w:rsid w:val="00AE3A76"/>
    <w:rsid w:val="00AE4A0E"/>
    <w:rsid w:val="00AE4AD8"/>
    <w:rsid w:val="00AE63EC"/>
    <w:rsid w:val="00AE6E0E"/>
    <w:rsid w:val="00AE7644"/>
    <w:rsid w:val="00AE7862"/>
    <w:rsid w:val="00AE7A6B"/>
    <w:rsid w:val="00AF0737"/>
    <w:rsid w:val="00AF0980"/>
    <w:rsid w:val="00AF14AC"/>
    <w:rsid w:val="00AF3035"/>
    <w:rsid w:val="00AF31E7"/>
    <w:rsid w:val="00AF794B"/>
    <w:rsid w:val="00B00410"/>
    <w:rsid w:val="00B02403"/>
    <w:rsid w:val="00B027B5"/>
    <w:rsid w:val="00B03057"/>
    <w:rsid w:val="00B03E5D"/>
    <w:rsid w:val="00B04267"/>
    <w:rsid w:val="00B05EA0"/>
    <w:rsid w:val="00B06832"/>
    <w:rsid w:val="00B06925"/>
    <w:rsid w:val="00B07177"/>
    <w:rsid w:val="00B07A8F"/>
    <w:rsid w:val="00B10247"/>
    <w:rsid w:val="00B10B31"/>
    <w:rsid w:val="00B1146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71E8"/>
    <w:rsid w:val="00B17997"/>
    <w:rsid w:val="00B2052F"/>
    <w:rsid w:val="00B205BA"/>
    <w:rsid w:val="00B20CBC"/>
    <w:rsid w:val="00B237D1"/>
    <w:rsid w:val="00B23AE5"/>
    <w:rsid w:val="00B23B88"/>
    <w:rsid w:val="00B241A3"/>
    <w:rsid w:val="00B250A0"/>
    <w:rsid w:val="00B252CE"/>
    <w:rsid w:val="00B25EE5"/>
    <w:rsid w:val="00B267C7"/>
    <w:rsid w:val="00B26D4E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4F12"/>
    <w:rsid w:val="00B356D7"/>
    <w:rsid w:val="00B35B7B"/>
    <w:rsid w:val="00B35F88"/>
    <w:rsid w:val="00B3624E"/>
    <w:rsid w:val="00B36B67"/>
    <w:rsid w:val="00B376C9"/>
    <w:rsid w:val="00B37F14"/>
    <w:rsid w:val="00B40DAB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A40"/>
    <w:rsid w:val="00B52C04"/>
    <w:rsid w:val="00B54EBE"/>
    <w:rsid w:val="00B55442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A46"/>
    <w:rsid w:val="00B67566"/>
    <w:rsid w:val="00B67DEF"/>
    <w:rsid w:val="00B70154"/>
    <w:rsid w:val="00B70413"/>
    <w:rsid w:val="00B70678"/>
    <w:rsid w:val="00B70FF4"/>
    <w:rsid w:val="00B716DC"/>
    <w:rsid w:val="00B72C4D"/>
    <w:rsid w:val="00B738F3"/>
    <w:rsid w:val="00B739E4"/>
    <w:rsid w:val="00B73F2A"/>
    <w:rsid w:val="00B7487E"/>
    <w:rsid w:val="00B74DBD"/>
    <w:rsid w:val="00B74E37"/>
    <w:rsid w:val="00B7628D"/>
    <w:rsid w:val="00B7689B"/>
    <w:rsid w:val="00B77B58"/>
    <w:rsid w:val="00B80098"/>
    <w:rsid w:val="00B80F70"/>
    <w:rsid w:val="00B8128B"/>
    <w:rsid w:val="00B812FC"/>
    <w:rsid w:val="00B814D4"/>
    <w:rsid w:val="00B81611"/>
    <w:rsid w:val="00B8256E"/>
    <w:rsid w:val="00B82AAA"/>
    <w:rsid w:val="00B83915"/>
    <w:rsid w:val="00B85075"/>
    <w:rsid w:val="00B8601D"/>
    <w:rsid w:val="00B92544"/>
    <w:rsid w:val="00B92995"/>
    <w:rsid w:val="00B93317"/>
    <w:rsid w:val="00B939A4"/>
    <w:rsid w:val="00B93F40"/>
    <w:rsid w:val="00B94A9F"/>
    <w:rsid w:val="00B95D27"/>
    <w:rsid w:val="00B96672"/>
    <w:rsid w:val="00B9786E"/>
    <w:rsid w:val="00B979E2"/>
    <w:rsid w:val="00B97F13"/>
    <w:rsid w:val="00BA031D"/>
    <w:rsid w:val="00BA0945"/>
    <w:rsid w:val="00BA0E70"/>
    <w:rsid w:val="00BA224F"/>
    <w:rsid w:val="00BA3A8E"/>
    <w:rsid w:val="00BA40DA"/>
    <w:rsid w:val="00BA638C"/>
    <w:rsid w:val="00BA670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C53"/>
    <w:rsid w:val="00BB4F09"/>
    <w:rsid w:val="00BB54A1"/>
    <w:rsid w:val="00BB5B29"/>
    <w:rsid w:val="00BB614C"/>
    <w:rsid w:val="00BB6184"/>
    <w:rsid w:val="00BB63CE"/>
    <w:rsid w:val="00BB6FD7"/>
    <w:rsid w:val="00BB7AE9"/>
    <w:rsid w:val="00BC0040"/>
    <w:rsid w:val="00BC015C"/>
    <w:rsid w:val="00BC0370"/>
    <w:rsid w:val="00BC0A2D"/>
    <w:rsid w:val="00BC1B4C"/>
    <w:rsid w:val="00BC2865"/>
    <w:rsid w:val="00BC2875"/>
    <w:rsid w:val="00BC2E90"/>
    <w:rsid w:val="00BC5028"/>
    <w:rsid w:val="00BC5143"/>
    <w:rsid w:val="00BC6947"/>
    <w:rsid w:val="00BC6FE0"/>
    <w:rsid w:val="00BD09BF"/>
    <w:rsid w:val="00BD0D9B"/>
    <w:rsid w:val="00BD32C3"/>
    <w:rsid w:val="00BD3A35"/>
    <w:rsid w:val="00BD3D96"/>
    <w:rsid w:val="00BD3DE0"/>
    <w:rsid w:val="00BD4E19"/>
    <w:rsid w:val="00BD5A11"/>
    <w:rsid w:val="00BD6133"/>
    <w:rsid w:val="00BD64A1"/>
    <w:rsid w:val="00BD72BA"/>
    <w:rsid w:val="00BE2771"/>
    <w:rsid w:val="00BE632A"/>
    <w:rsid w:val="00BE6D14"/>
    <w:rsid w:val="00BE7983"/>
    <w:rsid w:val="00BF0131"/>
    <w:rsid w:val="00BF09C9"/>
    <w:rsid w:val="00BF29FB"/>
    <w:rsid w:val="00BF313F"/>
    <w:rsid w:val="00BF4E23"/>
    <w:rsid w:val="00BF607C"/>
    <w:rsid w:val="00BF6572"/>
    <w:rsid w:val="00BF79BA"/>
    <w:rsid w:val="00C010E4"/>
    <w:rsid w:val="00C01B2E"/>
    <w:rsid w:val="00C02049"/>
    <w:rsid w:val="00C02CCE"/>
    <w:rsid w:val="00C03F97"/>
    <w:rsid w:val="00C04516"/>
    <w:rsid w:val="00C048BB"/>
    <w:rsid w:val="00C04C7D"/>
    <w:rsid w:val="00C062E1"/>
    <w:rsid w:val="00C06647"/>
    <w:rsid w:val="00C0692E"/>
    <w:rsid w:val="00C078CD"/>
    <w:rsid w:val="00C07B53"/>
    <w:rsid w:val="00C108B6"/>
    <w:rsid w:val="00C11552"/>
    <w:rsid w:val="00C123F1"/>
    <w:rsid w:val="00C12A61"/>
    <w:rsid w:val="00C13BF2"/>
    <w:rsid w:val="00C1405D"/>
    <w:rsid w:val="00C14573"/>
    <w:rsid w:val="00C14CC9"/>
    <w:rsid w:val="00C16707"/>
    <w:rsid w:val="00C169D3"/>
    <w:rsid w:val="00C179D5"/>
    <w:rsid w:val="00C17B91"/>
    <w:rsid w:val="00C2166D"/>
    <w:rsid w:val="00C21841"/>
    <w:rsid w:val="00C22801"/>
    <w:rsid w:val="00C247BC"/>
    <w:rsid w:val="00C251AB"/>
    <w:rsid w:val="00C26317"/>
    <w:rsid w:val="00C27F8B"/>
    <w:rsid w:val="00C308CA"/>
    <w:rsid w:val="00C32422"/>
    <w:rsid w:val="00C32EAD"/>
    <w:rsid w:val="00C352B7"/>
    <w:rsid w:val="00C3531E"/>
    <w:rsid w:val="00C37563"/>
    <w:rsid w:val="00C377BE"/>
    <w:rsid w:val="00C4008C"/>
    <w:rsid w:val="00C425FA"/>
    <w:rsid w:val="00C42AD9"/>
    <w:rsid w:val="00C437D8"/>
    <w:rsid w:val="00C44999"/>
    <w:rsid w:val="00C44C6D"/>
    <w:rsid w:val="00C45D05"/>
    <w:rsid w:val="00C46037"/>
    <w:rsid w:val="00C46A98"/>
    <w:rsid w:val="00C47434"/>
    <w:rsid w:val="00C50B0B"/>
    <w:rsid w:val="00C51B9E"/>
    <w:rsid w:val="00C521B4"/>
    <w:rsid w:val="00C523D9"/>
    <w:rsid w:val="00C52F5A"/>
    <w:rsid w:val="00C5473C"/>
    <w:rsid w:val="00C56225"/>
    <w:rsid w:val="00C56DA8"/>
    <w:rsid w:val="00C57C00"/>
    <w:rsid w:val="00C613EF"/>
    <w:rsid w:val="00C61748"/>
    <w:rsid w:val="00C61C13"/>
    <w:rsid w:val="00C61C7A"/>
    <w:rsid w:val="00C62B55"/>
    <w:rsid w:val="00C62F29"/>
    <w:rsid w:val="00C635AB"/>
    <w:rsid w:val="00C635F7"/>
    <w:rsid w:val="00C671C8"/>
    <w:rsid w:val="00C67434"/>
    <w:rsid w:val="00C67C52"/>
    <w:rsid w:val="00C703C8"/>
    <w:rsid w:val="00C72BF0"/>
    <w:rsid w:val="00C72BFF"/>
    <w:rsid w:val="00C7340D"/>
    <w:rsid w:val="00C73422"/>
    <w:rsid w:val="00C7350E"/>
    <w:rsid w:val="00C74A34"/>
    <w:rsid w:val="00C74F52"/>
    <w:rsid w:val="00C75D98"/>
    <w:rsid w:val="00C77860"/>
    <w:rsid w:val="00C77CB0"/>
    <w:rsid w:val="00C8267B"/>
    <w:rsid w:val="00C82FD7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446"/>
    <w:rsid w:val="00C907B2"/>
    <w:rsid w:val="00C90A3C"/>
    <w:rsid w:val="00C90E9C"/>
    <w:rsid w:val="00C9151E"/>
    <w:rsid w:val="00C92B46"/>
    <w:rsid w:val="00C93AAF"/>
    <w:rsid w:val="00C94442"/>
    <w:rsid w:val="00C9477C"/>
    <w:rsid w:val="00C94F72"/>
    <w:rsid w:val="00C951D8"/>
    <w:rsid w:val="00C957A7"/>
    <w:rsid w:val="00C969F1"/>
    <w:rsid w:val="00C97BB2"/>
    <w:rsid w:val="00C97F4D"/>
    <w:rsid w:val="00CA0182"/>
    <w:rsid w:val="00CA0430"/>
    <w:rsid w:val="00CA1000"/>
    <w:rsid w:val="00CA19D3"/>
    <w:rsid w:val="00CA1BF6"/>
    <w:rsid w:val="00CA2AC2"/>
    <w:rsid w:val="00CA392C"/>
    <w:rsid w:val="00CA5144"/>
    <w:rsid w:val="00CA599B"/>
    <w:rsid w:val="00CB06EB"/>
    <w:rsid w:val="00CB0B16"/>
    <w:rsid w:val="00CB0FE3"/>
    <w:rsid w:val="00CB1572"/>
    <w:rsid w:val="00CB378B"/>
    <w:rsid w:val="00CB38D8"/>
    <w:rsid w:val="00CB415A"/>
    <w:rsid w:val="00CB7A13"/>
    <w:rsid w:val="00CC0575"/>
    <w:rsid w:val="00CC2204"/>
    <w:rsid w:val="00CC3297"/>
    <w:rsid w:val="00CC37A3"/>
    <w:rsid w:val="00CC64E5"/>
    <w:rsid w:val="00CC7E8D"/>
    <w:rsid w:val="00CD1062"/>
    <w:rsid w:val="00CD1784"/>
    <w:rsid w:val="00CD2119"/>
    <w:rsid w:val="00CD2D9D"/>
    <w:rsid w:val="00CD45B7"/>
    <w:rsid w:val="00CD46BA"/>
    <w:rsid w:val="00CD50A5"/>
    <w:rsid w:val="00CD6E89"/>
    <w:rsid w:val="00CE18BF"/>
    <w:rsid w:val="00CE1A14"/>
    <w:rsid w:val="00CE21E9"/>
    <w:rsid w:val="00CE28D5"/>
    <w:rsid w:val="00CE2D65"/>
    <w:rsid w:val="00CE5105"/>
    <w:rsid w:val="00CE567B"/>
    <w:rsid w:val="00CE608D"/>
    <w:rsid w:val="00CE76CE"/>
    <w:rsid w:val="00CE7BD5"/>
    <w:rsid w:val="00CE7CED"/>
    <w:rsid w:val="00CF0109"/>
    <w:rsid w:val="00CF031C"/>
    <w:rsid w:val="00CF0EAC"/>
    <w:rsid w:val="00CF2CF1"/>
    <w:rsid w:val="00CF2D8D"/>
    <w:rsid w:val="00CF357D"/>
    <w:rsid w:val="00CF4119"/>
    <w:rsid w:val="00CF42BE"/>
    <w:rsid w:val="00CF56F0"/>
    <w:rsid w:val="00CF5C9C"/>
    <w:rsid w:val="00CF64B0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EDA"/>
    <w:rsid w:val="00D05B52"/>
    <w:rsid w:val="00D06BD5"/>
    <w:rsid w:val="00D07E93"/>
    <w:rsid w:val="00D10544"/>
    <w:rsid w:val="00D10D73"/>
    <w:rsid w:val="00D115FF"/>
    <w:rsid w:val="00D12054"/>
    <w:rsid w:val="00D129B1"/>
    <w:rsid w:val="00D133F4"/>
    <w:rsid w:val="00D1356B"/>
    <w:rsid w:val="00D1392A"/>
    <w:rsid w:val="00D139F4"/>
    <w:rsid w:val="00D14F6E"/>
    <w:rsid w:val="00D1548E"/>
    <w:rsid w:val="00D16D0F"/>
    <w:rsid w:val="00D16D5A"/>
    <w:rsid w:val="00D20979"/>
    <w:rsid w:val="00D2262A"/>
    <w:rsid w:val="00D228EA"/>
    <w:rsid w:val="00D22A75"/>
    <w:rsid w:val="00D235EB"/>
    <w:rsid w:val="00D237B4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B19"/>
    <w:rsid w:val="00D32CD2"/>
    <w:rsid w:val="00D32FBD"/>
    <w:rsid w:val="00D337F5"/>
    <w:rsid w:val="00D348C9"/>
    <w:rsid w:val="00D34EE5"/>
    <w:rsid w:val="00D37576"/>
    <w:rsid w:val="00D40A45"/>
    <w:rsid w:val="00D41106"/>
    <w:rsid w:val="00D417CE"/>
    <w:rsid w:val="00D422E2"/>
    <w:rsid w:val="00D42326"/>
    <w:rsid w:val="00D42581"/>
    <w:rsid w:val="00D4513E"/>
    <w:rsid w:val="00D46459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D2B"/>
    <w:rsid w:val="00D55A2C"/>
    <w:rsid w:val="00D56611"/>
    <w:rsid w:val="00D57256"/>
    <w:rsid w:val="00D61255"/>
    <w:rsid w:val="00D614DE"/>
    <w:rsid w:val="00D616F3"/>
    <w:rsid w:val="00D61757"/>
    <w:rsid w:val="00D61ACB"/>
    <w:rsid w:val="00D624AA"/>
    <w:rsid w:val="00D62D0C"/>
    <w:rsid w:val="00D6311B"/>
    <w:rsid w:val="00D6461E"/>
    <w:rsid w:val="00D64991"/>
    <w:rsid w:val="00D657B3"/>
    <w:rsid w:val="00D66100"/>
    <w:rsid w:val="00D665CD"/>
    <w:rsid w:val="00D668D7"/>
    <w:rsid w:val="00D67A6F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314C"/>
    <w:rsid w:val="00D7664A"/>
    <w:rsid w:val="00D7682C"/>
    <w:rsid w:val="00D774DC"/>
    <w:rsid w:val="00D77C20"/>
    <w:rsid w:val="00D803E2"/>
    <w:rsid w:val="00D8072E"/>
    <w:rsid w:val="00D83ED6"/>
    <w:rsid w:val="00D860C8"/>
    <w:rsid w:val="00D860FC"/>
    <w:rsid w:val="00D86778"/>
    <w:rsid w:val="00D86796"/>
    <w:rsid w:val="00D87A32"/>
    <w:rsid w:val="00D87A3C"/>
    <w:rsid w:val="00D9025C"/>
    <w:rsid w:val="00D918AA"/>
    <w:rsid w:val="00D918C7"/>
    <w:rsid w:val="00D9302C"/>
    <w:rsid w:val="00D931A9"/>
    <w:rsid w:val="00D93229"/>
    <w:rsid w:val="00D941A9"/>
    <w:rsid w:val="00D941CD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74B"/>
    <w:rsid w:val="00DA1AFD"/>
    <w:rsid w:val="00DA210F"/>
    <w:rsid w:val="00DA2FDF"/>
    <w:rsid w:val="00DA37D7"/>
    <w:rsid w:val="00DA3B3D"/>
    <w:rsid w:val="00DA546B"/>
    <w:rsid w:val="00DA5713"/>
    <w:rsid w:val="00DA66B3"/>
    <w:rsid w:val="00DA69BB"/>
    <w:rsid w:val="00DB20FF"/>
    <w:rsid w:val="00DB3693"/>
    <w:rsid w:val="00DB5871"/>
    <w:rsid w:val="00DB60A6"/>
    <w:rsid w:val="00DB6789"/>
    <w:rsid w:val="00DB7D86"/>
    <w:rsid w:val="00DC037C"/>
    <w:rsid w:val="00DC088A"/>
    <w:rsid w:val="00DC19D0"/>
    <w:rsid w:val="00DC1E68"/>
    <w:rsid w:val="00DC2C35"/>
    <w:rsid w:val="00DC3F24"/>
    <w:rsid w:val="00DC5093"/>
    <w:rsid w:val="00DC5B9A"/>
    <w:rsid w:val="00DC66AD"/>
    <w:rsid w:val="00DC7908"/>
    <w:rsid w:val="00DD149B"/>
    <w:rsid w:val="00DD1739"/>
    <w:rsid w:val="00DD1BD4"/>
    <w:rsid w:val="00DD1C33"/>
    <w:rsid w:val="00DD215C"/>
    <w:rsid w:val="00DD34A2"/>
    <w:rsid w:val="00DD4C2D"/>
    <w:rsid w:val="00DD5B6E"/>
    <w:rsid w:val="00DD6623"/>
    <w:rsid w:val="00DD6FF0"/>
    <w:rsid w:val="00DD709E"/>
    <w:rsid w:val="00DD7816"/>
    <w:rsid w:val="00DE0ED5"/>
    <w:rsid w:val="00DE1AA9"/>
    <w:rsid w:val="00DE29FF"/>
    <w:rsid w:val="00DE2ECC"/>
    <w:rsid w:val="00DE4748"/>
    <w:rsid w:val="00DE4AF7"/>
    <w:rsid w:val="00DE6C30"/>
    <w:rsid w:val="00DF027D"/>
    <w:rsid w:val="00DF24C2"/>
    <w:rsid w:val="00DF3080"/>
    <w:rsid w:val="00DF48DF"/>
    <w:rsid w:val="00DF4935"/>
    <w:rsid w:val="00DF63A8"/>
    <w:rsid w:val="00DF7E33"/>
    <w:rsid w:val="00E0243E"/>
    <w:rsid w:val="00E033CA"/>
    <w:rsid w:val="00E046BD"/>
    <w:rsid w:val="00E06CBA"/>
    <w:rsid w:val="00E10078"/>
    <w:rsid w:val="00E10179"/>
    <w:rsid w:val="00E10793"/>
    <w:rsid w:val="00E13FD8"/>
    <w:rsid w:val="00E140B3"/>
    <w:rsid w:val="00E15816"/>
    <w:rsid w:val="00E15C3E"/>
    <w:rsid w:val="00E1653F"/>
    <w:rsid w:val="00E16919"/>
    <w:rsid w:val="00E1760C"/>
    <w:rsid w:val="00E17F37"/>
    <w:rsid w:val="00E21986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31EE6"/>
    <w:rsid w:val="00E3204A"/>
    <w:rsid w:val="00E32FDC"/>
    <w:rsid w:val="00E33670"/>
    <w:rsid w:val="00E34751"/>
    <w:rsid w:val="00E34D24"/>
    <w:rsid w:val="00E35190"/>
    <w:rsid w:val="00E35231"/>
    <w:rsid w:val="00E355C8"/>
    <w:rsid w:val="00E368EF"/>
    <w:rsid w:val="00E37191"/>
    <w:rsid w:val="00E37F03"/>
    <w:rsid w:val="00E4067B"/>
    <w:rsid w:val="00E41770"/>
    <w:rsid w:val="00E426C3"/>
    <w:rsid w:val="00E42B9B"/>
    <w:rsid w:val="00E430E8"/>
    <w:rsid w:val="00E4331C"/>
    <w:rsid w:val="00E43890"/>
    <w:rsid w:val="00E45321"/>
    <w:rsid w:val="00E453E4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41E5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64EC"/>
    <w:rsid w:val="00E670F9"/>
    <w:rsid w:val="00E67628"/>
    <w:rsid w:val="00E6799C"/>
    <w:rsid w:val="00E7301D"/>
    <w:rsid w:val="00E733AF"/>
    <w:rsid w:val="00E7389F"/>
    <w:rsid w:val="00E73BE3"/>
    <w:rsid w:val="00E73FB5"/>
    <w:rsid w:val="00E76021"/>
    <w:rsid w:val="00E76A70"/>
    <w:rsid w:val="00E77477"/>
    <w:rsid w:val="00E77498"/>
    <w:rsid w:val="00E800E1"/>
    <w:rsid w:val="00E834E8"/>
    <w:rsid w:val="00E85F9D"/>
    <w:rsid w:val="00E85FC9"/>
    <w:rsid w:val="00E86DFC"/>
    <w:rsid w:val="00E875EB"/>
    <w:rsid w:val="00E903F9"/>
    <w:rsid w:val="00E90DC5"/>
    <w:rsid w:val="00E93DE4"/>
    <w:rsid w:val="00E94F76"/>
    <w:rsid w:val="00E955D3"/>
    <w:rsid w:val="00E956BD"/>
    <w:rsid w:val="00E95FCD"/>
    <w:rsid w:val="00E977BA"/>
    <w:rsid w:val="00EA0176"/>
    <w:rsid w:val="00EA0D82"/>
    <w:rsid w:val="00EA0E06"/>
    <w:rsid w:val="00EA1FFE"/>
    <w:rsid w:val="00EA4829"/>
    <w:rsid w:val="00EA4A3D"/>
    <w:rsid w:val="00EA4AED"/>
    <w:rsid w:val="00EA4FD8"/>
    <w:rsid w:val="00EA54FB"/>
    <w:rsid w:val="00EA6229"/>
    <w:rsid w:val="00EA623A"/>
    <w:rsid w:val="00EA6300"/>
    <w:rsid w:val="00EA66DE"/>
    <w:rsid w:val="00EB0E60"/>
    <w:rsid w:val="00EB0FAC"/>
    <w:rsid w:val="00EB2340"/>
    <w:rsid w:val="00EB2905"/>
    <w:rsid w:val="00EB2D18"/>
    <w:rsid w:val="00EB3BCA"/>
    <w:rsid w:val="00EB3D7C"/>
    <w:rsid w:val="00EB420E"/>
    <w:rsid w:val="00EB4868"/>
    <w:rsid w:val="00EB4FBE"/>
    <w:rsid w:val="00EB551C"/>
    <w:rsid w:val="00EB6F9E"/>
    <w:rsid w:val="00EC031D"/>
    <w:rsid w:val="00EC0482"/>
    <w:rsid w:val="00EC05A8"/>
    <w:rsid w:val="00EC1F15"/>
    <w:rsid w:val="00EC2BF8"/>
    <w:rsid w:val="00EC5FC1"/>
    <w:rsid w:val="00EC6AEE"/>
    <w:rsid w:val="00EC6E04"/>
    <w:rsid w:val="00EC744B"/>
    <w:rsid w:val="00ED0A12"/>
    <w:rsid w:val="00ED0A33"/>
    <w:rsid w:val="00ED12B8"/>
    <w:rsid w:val="00ED2C98"/>
    <w:rsid w:val="00ED2EFC"/>
    <w:rsid w:val="00ED30CC"/>
    <w:rsid w:val="00ED3D65"/>
    <w:rsid w:val="00ED5120"/>
    <w:rsid w:val="00ED5347"/>
    <w:rsid w:val="00ED58F0"/>
    <w:rsid w:val="00ED5E3A"/>
    <w:rsid w:val="00ED5EA1"/>
    <w:rsid w:val="00ED6E4E"/>
    <w:rsid w:val="00ED7EFA"/>
    <w:rsid w:val="00EE022A"/>
    <w:rsid w:val="00EE13B1"/>
    <w:rsid w:val="00EE1585"/>
    <w:rsid w:val="00EE15F3"/>
    <w:rsid w:val="00EE173C"/>
    <w:rsid w:val="00EE283E"/>
    <w:rsid w:val="00EE3A3F"/>
    <w:rsid w:val="00EE3E70"/>
    <w:rsid w:val="00EE44A2"/>
    <w:rsid w:val="00EE49D6"/>
    <w:rsid w:val="00EE567A"/>
    <w:rsid w:val="00EE6870"/>
    <w:rsid w:val="00EE7109"/>
    <w:rsid w:val="00EF02CD"/>
    <w:rsid w:val="00EF122D"/>
    <w:rsid w:val="00EF132D"/>
    <w:rsid w:val="00EF3A55"/>
    <w:rsid w:val="00EF48B4"/>
    <w:rsid w:val="00EF4D45"/>
    <w:rsid w:val="00EF5410"/>
    <w:rsid w:val="00EF5CC2"/>
    <w:rsid w:val="00EF6183"/>
    <w:rsid w:val="00EF6364"/>
    <w:rsid w:val="00EF7FE4"/>
    <w:rsid w:val="00F00E99"/>
    <w:rsid w:val="00F0129C"/>
    <w:rsid w:val="00F012B1"/>
    <w:rsid w:val="00F035A9"/>
    <w:rsid w:val="00F03CFD"/>
    <w:rsid w:val="00F03F8C"/>
    <w:rsid w:val="00F05EDE"/>
    <w:rsid w:val="00F06DC7"/>
    <w:rsid w:val="00F071EF"/>
    <w:rsid w:val="00F10F45"/>
    <w:rsid w:val="00F11249"/>
    <w:rsid w:val="00F114FF"/>
    <w:rsid w:val="00F11AAC"/>
    <w:rsid w:val="00F11C3D"/>
    <w:rsid w:val="00F128CA"/>
    <w:rsid w:val="00F1493E"/>
    <w:rsid w:val="00F15B8A"/>
    <w:rsid w:val="00F21B06"/>
    <w:rsid w:val="00F22E43"/>
    <w:rsid w:val="00F236E8"/>
    <w:rsid w:val="00F23FB0"/>
    <w:rsid w:val="00F2416F"/>
    <w:rsid w:val="00F252F0"/>
    <w:rsid w:val="00F257FA"/>
    <w:rsid w:val="00F25EE9"/>
    <w:rsid w:val="00F2636A"/>
    <w:rsid w:val="00F27F4C"/>
    <w:rsid w:val="00F30668"/>
    <w:rsid w:val="00F327F6"/>
    <w:rsid w:val="00F332F4"/>
    <w:rsid w:val="00F35E16"/>
    <w:rsid w:val="00F36611"/>
    <w:rsid w:val="00F3736C"/>
    <w:rsid w:val="00F402B7"/>
    <w:rsid w:val="00F41A0B"/>
    <w:rsid w:val="00F42826"/>
    <w:rsid w:val="00F43419"/>
    <w:rsid w:val="00F437CD"/>
    <w:rsid w:val="00F43B12"/>
    <w:rsid w:val="00F43EE8"/>
    <w:rsid w:val="00F4430C"/>
    <w:rsid w:val="00F44406"/>
    <w:rsid w:val="00F4463B"/>
    <w:rsid w:val="00F45DFE"/>
    <w:rsid w:val="00F47950"/>
    <w:rsid w:val="00F50A93"/>
    <w:rsid w:val="00F51150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783C"/>
    <w:rsid w:val="00F57919"/>
    <w:rsid w:val="00F57C5B"/>
    <w:rsid w:val="00F57E09"/>
    <w:rsid w:val="00F60028"/>
    <w:rsid w:val="00F60DB2"/>
    <w:rsid w:val="00F644A1"/>
    <w:rsid w:val="00F64847"/>
    <w:rsid w:val="00F648AB"/>
    <w:rsid w:val="00F648BA"/>
    <w:rsid w:val="00F66284"/>
    <w:rsid w:val="00F67528"/>
    <w:rsid w:val="00F67B39"/>
    <w:rsid w:val="00F67F92"/>
    <w:rsid w:val="00F70237"/>
    <w:rsid w:val="00F7062D"/>
    <w:rsid w:val="00F7085F"/>
    <w:rsid w:val="00F70D97"/>
    <w:rsid w:val="00F71EE5"/>
    <w:rsid w:val="00F723E3"/>
    <w:rsid w:val="00F73387"/>
    <w:rsid w:val="00F75396"/>
    <w:rsid w:val="00F771E4"/>
    <w:rsid w:val="00F8068F"/>
    <w:rsid w:val="00F81A45"/>
    <w:rsid w:val="00F827E5"/>
    <w:rsid w:val="00F82C91"/>
    <w:rsid w:val="00F832A1"/>
    <w:rsid w:val="00F83402"/>
    <w:rsid w:val="00F83848"/>
    <w:rsid w:val="00F848FC"/>
    <w:rsid w:val="00F84AB6"/>
    <w:rsid w:val="00F8652B"/>
    <w:rsid w:val="00F8663A"/>
    <w:rsid w:val="00F873AA"/>
    <w:rsid w:val="00F87DB4"/>
    <w:rsid w:val="00F90A47"/>
    <w:rsid w:val="00F90BED"/>
    <w:rsid w:val="00F9183F"/>
    <w:rsid w:val="00F91CDE"/>
    <w:rsid w:val="00F93970"/>
    <w:rsid w:val="00F95560"/>
    <w:rsid w:val="00F9584F"/>
    <w:rsid w:val="00F958B8"/>
    <w:rsid w:val="00F959CC"/>
    <w:rsid w:val="00F963A4"/>
    <w:rsid w:val="00F97156"/>
    <w:rsid w:val="00FA11D4"/>
    <w:rsid w:val="00FA2B39"/>
    <w:rsid w:val="00FA592E"/>
    <w:rsid w:val="00FA5B14"/>
    <w:rsid w:val="00FA5C31"/>
    <w:rsid w:val="00FA66BA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634C"/>
    <w:rsid w:val="00FB7AAC"/>
    <w:rsid w:val="00FC0815"/>
    <w:rsid w:val="00FC161A"/>
    <w:rsid w:val="00FC19DE"/>
    <w:rsid w:val="00FC25F2"/>
    <w:rsid w:val="00FC313B"/>
    <w:rsid w:val="00FC3364"/>
    <w:rsid w:val="00FC378F"/>
    <w:rsid w:val="00FC3C7F"/>
    <w:rsid w:val="00FC3D03"/>
    <w:rsid w:val="00FC3E8A"/>
    <w:rsid w:val="00FC55AE"/>
    <w:rsid w:val="00FC5B80"/>
    <w:rsid w:val="00FC6B9A"/>
    <w:rsid w:val="00FD0DE8"/>
    <w:rsid w:val="00FD126C"/>
    <w:rsid w:val="00FD12E6"/>
    <w:rsid w:val="00FD1555"/>
    <w:rsid w:val="00FD17E1"/>
    <w:rsid w:val="00FD2D7C"/>
    <w:rsid w:val="00FD33D3"/>
    <w:rsid w:val="00FD3C60"/>
    <w:rsid w:val="00FD48CB"/>
    <w:rsid w:val="00FD5216"/>
    <w:rsid w:val="00FD582B"/>
    <w:rsid w:val="00FD5DD1"/>
    <w:rsid w:val="00FD6487"/>
    <w:rsid w:val="00FD6A63"/>
    <w:rsid w:val="00FD6C55"/>
    <w:rsid w:val="00FE2644"/>
    <w:rsid w:val="00FE2F3A"/>
    <w:rsid w:val="00FE334E"/>
    <w:rsid w:val="00FE3532"/>
    <w:rsid w:val="00FE4DE9"/>
    <w:rsid w:val="00FE5CA9"/>
    <w:rsid w:val="00FE750D"/>
    <w:rsid w:val="00FF043D"/>
    <w:rsid w:val="00FF1B42"/>
    <w:rsid w:val="00FF1B8D"/>
    <w:rsid w:val="00FF2731"/>
    <w:rsid w:val="00FF313E"/>
    <w:rsid w:val="00FF4477"/>
    <w:rsid w:val="00FF4550"/>
    <w:rsid w:val="00FF4AB3"/>
    <w:rsid w:val="00FF4BF2"/>
    <w:rsid w:val="00FF6D18"/>
    <w:rsid w:val="00FF6D91"/>
    <w:rsid w:val="00FF6EB8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752D-D427-48F1-8C98-072565B5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McKamran</cp:lastModifiedBy>
  <cp:revision>2</cp:revision>
  <cp:lastPrinted>2021-04-08T06:08:00Z</cp:lastPrinted>
  <dcterms:created xsi:type="dcterms:W3CDTF">2021-04-16T10:13:00Z</dcterms:created>
  <dcterms:modified xsi:type="dcterms:W3CDTF">2021-04-16T10:13:00Z</dcterms:modified>
</cp:coreProperties>
</file>